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4D0" w:rsidRPr="00CA6733" w:rsidRDefault="006324D0" w:rsidP="006324D0">
      <w:pPr>
        <w:bidi/>
        <w:rPr>
          <w:rFonts w:asciiTheme="minorBidi" w:hAnsiTheme="minorBidi" w:cstheme="minorBidi"/>
          <w:sz w:val="24"/>
          <w:szCs w:val="24"/>
        </w:rPr>
      </w:pPr>
      <w:r w:rsidRPr="00CA6733">
        <w:rPr>
          <w:rFonts w:asciiTheme="minorBidi" w:hAnsiTheme="minorBidi" w:cstheme="minorBidi"/>
          <w:sz w:val="24"/>
          <w:szCs w:val="24"/>
          <w:rtl/>
        </w:rPr>
        <w:t>בס"ד</w:t>
      </w:r>
    </w:p>
    <w:p w:rsidR="00290431" w:rsidRPr="00CA6733" w:rsidRDefault="00290431" w:rsidP="00290431">
      <w:pPr>
        <w:bidi/>
        <w:rPr>
          <w:rFonts w:asciiTheme="minorBidi" w:hAnsiTheme="minorBidi" w:cstheme="minorBidi"/>
          <w:sz w:val="44"/>
          <w:szCs w:val="44"/>
          <w:rtl/>
        </w:rPr>
      </w:pPr>
      <w:r w:rsidRPr="00CA6733">
        <w:rPr>
          <w:rFonts w:asciiTheme="minorBidi" w:hAnsiTheme="minorBidi" w:cstheme="minorBidi"/>
          <w:sz w:val="44"/>
          <w:szCs w:val="44"/>
          <w:rtl/>
        </w:rPr>
        <w:t>"אבא של העצים" – מטפורה הורית</w:t>
      </w:r>
    </w:p>
    <w:p w:rsidR="00290431" w:rsidRPr="00CA6733" w:rsidRDefault="00290431" w:rsidP="00290431">
      <w:pPr>
        <w:bidi/>
        <w:rPr>
          <w:rFonts w:asciiTheme="minorBidi" w:hAnsiTheme="minorBidi" w:cstheme="minorBidi"/>
          <w:sz w:val="32"/>
          <w:szCs w:val="32"/>
        </w:rPr>
      </w:pPr>
      <w:r w:rsidRPr="00CA6733">
        <w:rPr>
          <w:rFonts w:asciiTheme="minorBidi" w:hAnsiTheme="minorBidi" w:cstheme="minorBidi"/>
          <w:sz w:val="32"/>
          <w:szCs w:val="32"/>
          <w:rtl/>
        </w:rPr>
        <w:t>שושנה הימן</w:t>
      </w:r>
    </w:p>
    <w:p w:rsidR="00AA6CD6" w:rsidRPr="00CA6733" w:rsidRDefault="00AA6CD6" w:rsidP="00AA6CD6">
      <w:pPr>
        <w:bidi/>
        <w:rPr>
          <w:rFonts w:asciiTheme="minorBidi" w:hAnsiTheme="minorBidi" w:cstheme="minorBidi"/>
          <w:sz w:val="32"/>
          <w:szCs w:val="32"/>
          <w:rtl/>
        </w:rPr>
      </w:pPr>
    </w:p>
    <w:p w:rsidR="00290431" w:rsidRPr="00CA6733" w:rsidRDefault="00290431" w:rsidP="002D5C97">
      <w:pPr>
        <w:bidi/>
        <w:jc w:val="both"/>
        <w:rPr>
          <w:rFonts w:asciiTheme="minorBidi" w:hAnsiTheme="minorBidi" w:cstheme="minorBidi"/>
          <w:sz w:val="32"/>
          <w:szCs w:val="32"/>
          <w:rtl/>
        </w:rPr>
      </w:pPr>
      <w:r w:rsidRPr="00CA6733">
        <w:rPr>
          <w:rFonts w:asciiTheme="minorBidi" w:hAnsiTheme="minorBidi" w:cstheme="minorBidi"/>
          <w:sz w:val="32"/>
          <w:szCs w:val="32"/>
          <w:rtl/>
        </w:rPr>
        <w:t>הגשם ירד ללא-ה</w:t>
      </w:r>
      <w:r w:rsidR="002D5C97" w:rsidRPr="00CA6733">
        <w:rPr>
          <w:rFonts w:asciiTheme="minorBidi" w:hAnsiTheme="minorBidi" w:cstheme="minorBidi"/>
          <w:sz w:val="32"/>
          <w:szCs w:val="32"/>
          <w:rtl/>
        </w:rPr>
        <w:t>פוגה</w:t>
      </w:r>
      <w:r w:rsidRPr="00CA6733">
        <w:rPr>
          <w:rFonts w:asciiTheme="minorBidi" w:hAnsiTheme="minorBidi" w:cstheme="minorBidi"/>
          <w:sz w:val="32"/>
          <w:szCs w:val="32"/>
          <w:rtl/>
        </w:rPr>
        <w:t xml:space="preserve">, והרוח נשבה בעוצמה עד שעצים </w:t>
      </w:r>
      <w:r w:rsidR="002D5C97" w:rsidRPr="00CA6733">
        <w:rPr>
          <w:rFonts w:asciiTheme="minorBidi" w:hAnsiTheme="minorBidi" w:cstheme="minorBidi"/>
          <w:sz w:val="32"/>
          <w:szCs w:val="32"/>
          <w:rtl/>
        </w:rPr>
        <w:t>נ</w:t>
      </w:r>
      <w:r w:rsidRPr="00CA6733">
        <w:rPr>
          <w:rFonts w:asciiTheme="minorBidi" w:hAnsiTheme="minorBidi" w:cstheme="minorBidi"/>
          <w:sz w:val="32"/>
          <w:szCs w:val="32"/>
          <w:rtl/>
        </w:rPr>
        <w:t xml:space="preserve">עקרו משורשיהם והועפו למרקחים. בעלי צפה מהחלון, </w:t>
      </w:r>
      <w:r w:rsidR="002D5C97" w:rsidRPr="00CA6733">
        <w:rPr>
          <w:rFonts w:asciiTheme="minorBidi" w:hAnsiTheme="minorBidi" w:cstheme="minorBidi"/>
          <w:sz w:val="32"/>
          <w:szCs w:val="32"/>
          <w:rtl/>
        </w:rPr>
        <w:t xml:space="preserve">כשהוא </w:t>
      </w:r>
      <w:r w:rsidRPr="00CA6733">
        <w:rPr>
          <w:rFonts w:asciiTheme="minorBidi" w:hAnsiTheme="minorBidi" w:cstheme="minorBidi"/>
          <w:sz w:val="32"/>
          <w:szCs w:val="32"/>
          <w:rtl/>
        </w:rPr>
        <w:t>מרכז את תשומת-לבו בשורת עצ</w:t>
      </w:r>
      <w:r w:rsidR="002D5C97" w:rsidRPr="00CA6733">
        <w:rPr>
          <w:rFonts w:asciiTheme="minorBidi" w:hAnsiTheme="minorBidi" w:cstheme="minorBidi"/>
          <w:sz w:val="32"/>
          <w:szCs w:val="32"/>
          <w:rtl/>
        </w:rPr>
        <w:t>י הפרי הצעירים שנטענו בקיץ</w:t>
      </w:r>
      <w:r w:rsidRPr="00CA6733">
        <w:rPr>
          <w:rFonts w:asciiTheme="minorBidi" w:hAnsiTheme="minorBidi" w:cstheme="minorBidi"/>
          <w:sz w:val="32"/>
          <w:szCs w:val="32"/>
          <w:rtl/>
        </w:rPr>
        <w:t xml:space="preserve">. כשהרוח הצליפה בעץ המנגו והסיטה את ענפיו לצדדים, </w:t>
      </w:r>
      <w:r w:rsidR="002D5C97" w:rsidRPr="00CA6733">
        <w:rPr>
          <w:rFonts w:asciiTheme="minorBidi" w:hAnsiTheme="minorBidi" w:cstheme="minorBidi"/>
          <w:sz w:val="32"/>
          <w:szCs w:val="32"/>
          <w:rtl/>
        </w:rPr>
        <w:t xml:space="preserve">לבש </w:t>
      </w:r>
      <w:r w:rsidRPr="00CA6733">
        <w:rPr>
          <w:rFonts w:asciiTheme="minorBidi" w:hAnsiTheme="minorBidi" w:cstheme="minorBidi"/>
          <w:sz w:val="32"/>
          <w:szCs w:val="32"/>
          <w:rtl/>
        </w:rPr>
        <w:t>בעלי את מעילו, מצא חבל עבה, ויצא לתוך הגשם לקשור את העצים אל הגדר הסמוכה.</w:t>
      </w:r>
    </w:p>
    <w:p w:rsidR="00290431" w:rsidRPr="00CA6733" w:rsidRDefault="00290431" w:rsidP="002D5C97">
      <w:pPr>
        <w:bidi/>
        <w:jc w:val="both"/>
        <w:rPr>
          <w:rFonts w:asciiTheme="minorBidi" w:hAnsiTheme="minorBidi" w:cstheme="minorBidi"/>
          <w:sz w:val="32"/>
          <w:szCs w:val="32"/>
          <w:rtl/>
        </w:rPr>
      </w:pPr>
      <w:r w:rsidRPr="00CA6733">
        <w:rPr>
          <w:rFonts w:asciiTheme="minorBidi" w:hAnsiTheme="minorBidi" w:cstheme="minorBidi"/>
          <w:sz w:val="32"/>
          <w:szCs w:val="32"/>
          <w:rtl/>
        </w:rPr>
        <w:t>כשהוא שב ונכנס הביתה, רטוב וקפוא מקור, אמרתי לו חצ</w:t>
      </w:r>
      <w:r w:rsidR="00B26400" w:rsidRPr="00CA6733">
        <w:rPr>
          <w:rFonts w:asciiTheme="minorBidi" w:hAnsiTheme="minorBidi" w:cstheme="minorBidi"/>
          <w:sz w:val="32"/>
          <w:szCs w:val="32"/>
          <w:rtl/>
        </w:rPr>
        <w:t xml:space="preserve">י בצחוק שהוא "אבא טוב של העצים". רעיון </w:t>
      </w:r>
      <w:r w:rsidR="002D5C97" w:rsidRPr="00CA6733">
        <w:rPr>
          <w:rFonts w:asciiTheme="minorBidi" w:hAnsiTheme="minorBidi" w:cstheme="minorBidi"/>
          <w:sz w:val="32"/>
          <w:szCs w:val="32"/>
          <w:rtl/>
        </w:rPr>
        <w:t>ה</w:t>
      </w:r>
      <w:r w:rsidR="00B26400" w:rsidRPr="00CA6733">
        <w:rPr>
          <w:rFonts w:asciiTheme="minorBidi" w:hAnsiTheme="minorBidi" w:cstheme="minorBidi"/>
          <w:sz w:val="32"/>
          <w:szCs w:val="32"/>
          <w:rtl/>
        </w:rPr>
        <w:t>"אבא של עצים" צץ במוחי כשחשבתי איך הוא הגן על אותם עצי פרי צעירים ורכים. הוא נטע אותם באהבה</w:t>
      </w:r>
      <w:r w:rsidR="002D5C97" w:rsidRPr="00CA6733">
        <w:rPr>
          <w:rFonts w:asciiTheme="minorBidi" w:hAnsiTheme="minorBidi" w:cstheme="minorBidi"/>
          <w:sz w:val="32"/>
          <w:szCs w:val="32"/>
          <w:rtl/>
        </w:rPr>
        <w:t xml:space="preserve"> כה</w:t>
      </w:r>
      <w:r w:rsidR="00B26400" w:rsidRPr="00CA6733">
        <w:rPr>
          <w:rFonts w:asciiTheme="minorBidi" w:hAnsiTheme="minorBidi" w:cstheme="minorBidi"/>
          <w:sz w:val="32"/>
          <w:szCs w:val="32"/>
          <w:rtl/>
        </w:rPr>
        <w:t xml:space="preserve"> רבה בקיץ </w:t>
      </w:r>
      <w:r w:rsidR="002D5C97" w:rsidRPr="00CA6733">
        <w:rPr>
          <w:rFonts w:asciiTheme="minorBidi" w:hAnsiTheme="minorBidi" w:cstheme="minorBidi"/>
          <w:sz w:val="32"/>
          <w:szCs w:val="32"/>
          <w:rtl/>
        </w:rPr>
        <w:t>והוא הפנים את התודעה</w:t>
      </w:r>
      <w:r w:rsidR="00B26400" w:rsidRPr="00CA6733">
        <w:rPr>
          <w:rFonts w:asciiTheme="minorBidi" w:hAnsiTheme="minorBidi" w:cstheme="minorBidi"/>
          <w:sz w:val="32"/>
          <w:szCs w:val="32"/>
          <w:rtl/>
        </w:rPr>
        <w:t xml:space="preserve"> שעליו להשגיח עליהם כדי לוודא שהם יקבלו את הסיכוי הטוב ביותר האפשרי לגדול ולהפוך לעצים גדולים וחזקים שיניבו פירות מתוקים באחד הימים בעתיד. הוא לא צריך לדחוף ולמשוך ללא הרף</w:t>
      </w:r>
      <w:r w:rsidR="002D5C97" w:rsidRPr="00CA6733">
        <w:rPr>
          <w:rFonts w:asciiTheme="minorBidi" w:hAnsiTheme="minorBidi" w:cstheme="minorBidi"/>
          <w:sz w:val="32"/>
          <w:szCs w:val="32"/>
          <w:rtl/>
        </w:rPr>
        <w:t xml:space="preserve"> את</w:t>
      </w:r>
      <w:r w:rsidR="00B26400" w:rsidRPr="00CA6733">
        <w:rPr>
          <w:rFonts w:asciiTheme="minorBidi" w:hAnsiTheme="minorBidi" w:cstheme="minorBidi"/>
          <w:sz w:val="32"/>
          <w:szCs w:val="32"/>
          <w:rtl/>
        </w:rPr>
        <w:t xml:space="preserve"> ענפי העצים כדי לגרום להם לגדול; הוא לא צריך להשמיע להם פקודות איך לגדול. הוא מאמין שיום יבוא והפירות יגיעו ושעליו פשוט לוודא שהעצים מקבלים את התנאים ה</w:t>
      </w:r>
      <w:r w:rsidR="002D5C97" w:rsidRPr="00CA6733">
        <w:rPr>
          <w:rFonts w:asciiTheme="minorBidi" w:hAnsiTheme="minorBidi" w:cstheme="minorBidi"/>
          <w:sz w:val="32"/>
          <w:szCs w:val="32"/>
          <w:rtl/>
        </w:rPr>
        <w:t>נכונים לצמיחה</w:t>
      </w:r>
      <w:r w:rsidR="00B26400" w:rsidRPr="00CA6733">
        <w:rPr>
          <w:rFonts w:asciiTheme="minorBidi" w:hAnsiTheme="minorBidi" w:cstheme="minorBidi"/>
          <w:sz w:val="32"/>
          <w:szCs w:val="32"/>
          <w:rtl/>
        </w:rPr>
        <w:t xml:space="preserve"> והגנה מפני כל דבר שעלול לפגוע בהם.</w:t>
      </w:r>
    </w:p>
    <w:p w:rsidR="00B26400" w:rsidRPr="00CA6733" w:rsidRDefault="00B26400" w:rsidP="00FE62A0">
      <w:pPr>
        <w:bidi/>
        <w:jc w:val="both"/>
        <w:rPr>
          <w:rFonts w:asciiTheme="minorBidi" w:hAnsiTheme="minorBidi" w:cstheme="minorBidi"/>
          <w:sz w:val="32"/>
          <w:szCs w:val="32"/>
          <w:rtl/>
        </w:rPr>
      </w:pPr>
      <w:r w:rsidRPr="00CA6733">
        <w:rPr>
          <w:rFonts w:asciiTheme="minorBidi" w:hAnsiTheme="minorBidi" w:cstheme="minorBidi"/>
          <w:sz w:val="32"/>
          <w:szCs w:val="32"/>
          <w:rtl/>
        </w:rPr>
        <w:t>כהורים, זה מה שאנו מספ</w:t>
      </w:r>
      <w:r w:rsidR="007C3400" w:rsidRPr="00CA6733">
        <w:rPr>
          <w:rFonts w:asciiTheme="minorBidi" w:hAnsiTheme="minorBidi" w:cstheme="minorBidi"/>
          <w:sz w:val="32"/>
          <w:szCs w:val="32"/>
          <w:rtl/>
        </w:rPr>
        <w:t>ק</w:t>
      </w:r>
      <w:r w:rsidRPr="00CA6733">
        <w:rPr>
          <w:rFonts w:asciiTheme="minorBidi" w:hAnsiTheme="minorBidi" w:cstheme="minorBidi"/>
          <w:sz w:val="32"/>
          <w:szCs w:val="32"/>
          <w:rtl/>
        </w:rPr>
        <w:t>ים לילדינו. אנו מאמינים בפוטנציאל שלהם לגדול. עמוק בתוכם טמונים הזרעים שיהפכו אותם למבוגרים ב</w:t>
      </w:r>
      <w:r w:rsidR="00FF36FB" w:rsidRPr="00CA6733">
        <w:rPr>
          <w:rFonts w:asciiTheme="minorBidi" w:hAnsiTheme="minorBidi" w:cstheme="minorBidi"/>
          <w:sz w:val="32"/>
          <w:szCs w:val="32"/>
          <w:rtl/>
        </w:rPr>
        <w:t>וגרים</w:t>
      </w:r>
      <w:r w:rsidRPr="00CA6733">
        <w:rPr>
          <w:rFonts w:asciiTheme="minorBidi" w:hAnsiTheme="minorBidi" w:cstheme="minorBidi"/>
          <w:sz w:val="32"/>
          <w:szCs w:val="32"/>
          <w:rtl/>
        </w:rPr>
        <w:t xml:space="preserve">. </w:t>
      </w:r>
      <w:r w:rsidR="00D93EBF" w:rsidRPr="00CA6733">
        <w:rPr>
          <w:rFonts w:asciiTheme="minorBidi" w:hAnsiTheme="minorBidi" w:cstheme="minorBidi"/>
          <w:sz w:val="32"/>
          <w:szCs w:val="32"/>
          <w:rtl/>
        </w:rPr>
        <w:t>הם י</w:t>
      </w:r>
      <w:r w:rsidR="00FE62A0" w:rsidRPr="00CA6733">
        <w:rPr>
          <w:rFonts w:asciiTheme="minorBidi" w:hAnsiTheme="minorBidi" w:cstheme="minorBidi"/>
          <w:sz w:val="32"/>
          <w:szCs w:val="32"/>
          <w:rtl/>
        </w:rPr>
        <w:t>ְ</w:t>
      </w:r>
      <w:r w:rsidR="00D93EBF" w:rsidRPr="00CA6733">
        <w:rPr>
          <w:rFonts w:asciiTheme="minorBidi" w:hAnsiTheme="minorBidi" w:cstheme="minorBidi"/>
          <w:sz w:val="32"/>
          <w:szCs w:val="32"/>
          <w:rtl/>
        </w:rPr>
        <w:t xml:space="preserve">פתחו את הגמישות הדרושה כדי לעמוד בפני קשיחותו של העולם. יש בהם היכולת להיות מתחשבים ואיכפתיים כלפי אחרים בעת שהם חשים בטוחים בערכים שלהם. שאיפותיהם ויעדיהם בחיים יתעצבו במשך הזמן, יחד עם אומץ-הלב והתושייה הדרושים להגשמת יעדים אלה. ביכולתם להיעשות אחראים ועצמאיים </w:t>
      </w:r>
      <w:r w:rsidR="00AF2C8E" w:rsidRPr="00CA6733">
        <w:rPr>
          <w:rFonts w:asciiTheme="minorBidi" w:hAnsiTheme="minorBidi" w:cstheme="minorBidi"/>
          <w:sz w:val="32"/>
          <w:szCs w:val="32"/>
          <w:rtl/>
        </w:rPr>
        <w:t xml:space="preserve">כדי שיוכלו ליצור לעצמם חיים משמעותיים ומספקים. מרגע שאנו מאמינים שזאת האמת, כל מה שנותר לנו הוא להגן על התפתחות זו ולטפחה. בדיוק כפי ש"אבא של העצים" שומר בתודעתו את הצורך להשגיח על העצים </w:t>
      </w:r>
      <w:r w:rsidR="00AF2C8E" w:rsidRPr="00CA6733">
        <w:rPr>
          <w:rFonts w:asciiTheme="minorBidi" w:hAnsiTheme="minorBidi" w:cstheme="minorBidi"/>
          <w:sz w:val="32"/>
          <w:szCs w:val="32"/>
          <w:rtl/>
        </w:rPr>
        <w:lastRenderedPageBreak/>
        <w:t xml:space="preserve">כדי שיהיו בטוחים ומוגנים, גם אנו צריכים להגן על ילדינו מפני פגיעוּת רבה מדי עד שהם יהיו מסוגלים להתייצב זקופים בעולם בכוחות עצמם. אנו לא צריכים לדחוף ולמשוך את הצמיחה של ילדינו. כל ילד יתפתח לפי הקצב שלו, ואט-אט אנו נראה את פירות הצמיחה – תכונות האופי האנושיות היפות שאנו </w:t>
      </w:r>
      <w:r w:rsidR="00FE62A0" w:rsidRPr="00CA6733">
        <w:rPr>
          <w:rFonts w:asciiTheme="minorBidi" w:hAnsiTheme="minorBidi" w:cstheme="minorBidi"/>
          <w:sz w:val="32"/>
          <w:szCs w:val="32"/>
          <w:rtl/>
        </w:rPr>
        <w:t>כה רוצים</w:t>
      </w:r>
      <w:r w:rsidR="00AF2C8E" w:rsidRPr="00CA6733">
        <w:rPr>
          <w:rFonts w:asciiTheme="minorBidi" w:hAnsiTheme="minorBidi" w:cstheme="minorBidi"/>
          <w:sz w:val="32"/>
          <w:szCs w:val="32"/>
          <w:rtl/>
        </w:rPr>
        <w:t xml:space="preserve"> לראות בהם.</w:t>
      </w:r>
    </w:p>
    <w:p w:rsidR="00AF2C8E" w:rsidRPr="00CA6733" w:rsidRDefault="0016488E" w:rsidP="002010D2">
      <w:pPr>
        <w:bidi/>
        <w:ind w:left="4"/>
        <w:jc w:val="both"/>
        <w:rPr>
          <w:rFonts w:asciiTheme="minorBidi" w:hAnsiTheme="minorBidi" w:cstheme="minorBidi"/>
          <w:sz w:val="32"/>
          <w:szCs w:val="32"/>
          <w:rtl/>
        </w:rPr>
      </w:pPr>
      <w:r w:rsidRPr="00CA6733">
        <w:rPr>
          <w:rFonts w:asciiTheme="minorBidi" w:hAnsiTheme="minorBidi" w:cstheme="minorBidi"/>
          <w:sz w:val="32"/>
          <w:szCs w:val="32"/>
          <w:rtl/>
        </w:rPr>
        <w:t>הדבר</w:t>
      </w:r>
      <w:r w:rsidR="00AF2C8E" w:rsidRPr="00CA6733">
        <w:rPr>
          <w:rFonts w:asciiTheme="minorBidi" w:hAnsiTheme="minorBidi" w:cstheme="minorBidi"/>
          <w:sz w:val="32"/>
          <w:szCs w:val="32"/>
          <w:rtl/>
        </w:rPr>
        <w:t xml:space="preserve"> שצריך </w:t>
      </w:r>
      <w:r w:rsidR="003B26E3" w:rsidRPr="00CA6733">
        <w:rPr>
          <w:rFonts w:asciiTheme="minorBidi" w:hAnsiTheme="minorBidi" w:cstheme="minorBidi"/>
          <w:sz w:val="32"/>
          <w:szCs w:val="32"/>
          <w:rtl/>
        </w:rPr>
        <w:t xml:space="preserve">לסוכך ולהגן עליו אצל ילדינו הוא לבם. ילדים </w:t>
      </w:r>
      <w:r w:rsidRPr="00CA6733">
        <w:rPr>
          <w:rFonts w:asciiTheme="minorBidi" w:hAnsiTheme="minorBidi" w:cstheme="minorBidi"/>
          <w:sz w:val="32"/>
          <w:szCs w:val="32"/>
          <w:rtl/>
        </w:rPr>
        <w:t xml:space="preserve">הם </w:t>
      </w:r>
      <w:r w:rsidR="003B26E3" w:rsidRPr="00CA6733">
        <w:rPr>
          <w:rFonts w:asciiTheme="minorBidi" w:hAnsiTheme="minorBidi" w:cstheme="minorBidi"/>
          <w:sz w:val="32"/>
          <w:szCs w:val="32"/>
          <w:rtl/>
        </w:rPr>
        <w:t>הרגישים והפגיעים בי</w:t>
      </w:r>
      <w:r w:rsidRPr="00CA6733">
        <w:rPr>
          <w:rFonts w:asciiTheme="minorBidi" w:hAnsiTheme="minorBidi" w:cstheme="minorBidi"/>
          <w:sz w:val="32"/>
          <w:szCs w:val="32"/>
          <w:rtl/>
        </w:rPr>
        <w:t>ו</w:t>
      </w:r>
      <w:r w:rsidR="003B26E3" w:rsidRPr="00CA6733">
        <w:rPr>
          <w:rFonts w:asciiTheme="minorBidi" w:hAnsiTheme="minorBidi" w:cstheme="minorBidi"/>
          <w:sz w:val="32"/>
          <w:szCs w:val="32"/>
          <w:rtl/>
        </w:rPr>
        <w:t xml:space="preserve">תר מכל היצורים. על-מנת לא רק לשרוד בעולם אלא גם לפרוח וללבלב, ילדים זקוקים ללבבות רכים. הם </w:t>
      </w:r>
      <w:r w:rsidR="00946800" w:rsidRPr="00CA6733">
        <w:rPr>
          <w:rFonts w:asciiTheme="minorBidi" w:hAnsiTheme="minorBidi" w:cstheme="minorBidi"/>
          <w:sz w:val="32"/>
          <w:szCs w:val="32"/>
          <w:rtl/>
        </w:rPr>
        <w:t>זקוקים לכך</w:t>
      </w:r>
      <w:r w:rsidR="003B26E3" w:rsidRPr="00CA6733">
        <w:rPr>
          <w:rFonts w:asciiTheme="minorBidi" w:hAnsiTheme="minorBidi" w:cstheme="minorBidi"/>
          <w:sz w:val="32"/>
          <w:szCs w:val="32"/>
          <w:rtl/>
        </w:rPr>
        <w:t xml:space="preserve"> שהאמוציות שלהם יניעו אותם לעבר איכפתיות, התחשבות וזהירות. ללא רגשות אלה, הילדים מאבדים את התחושות וההבנות הדרושות להתפתחותם כבני אדם. </w:t>
      </w:r>
      <w:r w:rsidR="00946800" w:rsidRPr="00CA6733">
        <w:rPr>
          <w:rFonts w:asciiTheme="minorBidi" w:hAnsiTheme="minorBidi" w:cstheme="minorBidi"/>
          <w:sz w:val="32"/>
          <w:szCs w:val="32"/>
          <w:rtl/>
        </w:rPr>
        <w:t>הם אינם מצליחים להפוך לסתגלניים ומסוגלים להתגבר על מצוקות. הם מאבדים את תחושת העצמיות והמטרה שלהם בחיים, וכן את יכולתם לחוש סיפוק של הגשמה בחיים.</w:t>
      </w:r>
      <w:r w:rsidRPr="00CA6733">
        <w:rPr>
          <w:rFonts w:asciiTheme="minorBidi" w:hAnsiTheme="minorBidi" w:cstheme="minorBidi"/>
          <w:sz w:val="32"/>
          <w:szCs w:val="32"/>
          <w:rtl/>
        </w:rPr>
        <w:t xml:space="preserve"> </w:t>
      </w:r>
      <w:r w:rsidR="00946800" w:rsidRPr="00CA6733">
        <w:rPr>
          <w:rFonts w:asciiTheme="minorBidi" w:hAnsiTheme="minorBidi" w:cstheme="minorBidi"/>
          <w:sz w:val="32"/>
          <w:szCs w:val="32"/>
          <w:rtl/>
        </w:rPr>
        <w:t>החיים נראים בעיני</w:t>
      </w:r>
      <w:r w:rsidRPr="00CA6733">
        <w:rPr>
          <w:rFonts w:asciiTheme="minorBidi" w:hAnsiTheme="minorBidi" w:cstheme="minorBidi"/>
          <w:sz w:val="32"/>
          <w:szCs w:val="32"/>
          <w:rtl/>
        </w:rPr>
        <w:t>ה</w:t>
      </w:r>
      <w:r w:rsidR="00946800" w:rsidRPr="00CA6733">
        <w:rPr>
          <w:rFonts w:asciiTheme="minorBidi" w:hAnsiTheme="minorBidi" w:cstheme="minorBidi"/>
          <w:sz w:val="32"/>
          <w:szCs w:val="32"/>
          <w:rtl/>
        </w:rPr>
        <w:t>ם בשחו</w:t>
      </w:r>
      <w:r w:rsidRPr="00CA6733">
        <w:rPr>
          <w:rFonts w:asciiTheme="minorBidi" w:hAnsiTheme="minorBidi" w:cstheme="minorBidi"/>
          <w:sz w:val="32"/>
          <w:szCs w:val="32"/>
          <w:rtl/>
        </w:rPr>
        <w:t>ר</w:t>
      </w:r>
      <w:r w:rsidR="00946800" w:rsidRPr="00CA6733">
        <w:rPr>
          <w:rFonts w:asciiTheme="minorBidi" w:hAnsiTheme="minorBidi" w:cstheme="minorBidi"/>
          <w:sz w:val="32"/>
          <w:szCs w:val="32"/>
          <w:rtl/>
        </w:rPr>
        <w:t>-לבן מפני שהם אינם יכולים לראות את הצריר (</w:t>
      </w:r>
      <w:r w:rsidRPr="00CA6733">
        <w:rPr>
          <w:rFonts w:asciiTheme="minorBidi" w:hAnsiTheme="minorBidi" w:cstheme="minorBidi"/>
          <w:sz w:val="32"/>
          <w:szCs w:val="32"/>
          <w:rtl/>
        </w:rPr>
        <w:t>ה</w:t>
      </w:r>
      <w:r w:rsidR="00946800" w:rsidRPr="00CA6733">
        <w:rPr>
          <w:rFonts w:asciiTheme="minorBidi" w:hAnsiTheme="minorBidi" w:cstheme="minorBidi"/>
          <w:sz w:val="32"/>
          <w:szCs w:val="32"/>
          <w:rtl/>
        </w:rPr>
        <w:t xml:space="preserve">דיסוננס) </w:t>
      </w:r>
      <w:r w:rsidRPr="00CA6733">
        <w:rPr>
          <w:rFonts w:asciiTheme="minorBidi" w:hAnsiTheme="minorBidi" w:cstheme="minorBidi"/>
          <w:sz w:val="32"/>
          <w:szCs w:val="32"/>
          <w:rtl/>
        </w:rPr>
        <w:t>ש</w:t>
      </w:r>
      <w:r w:rsidR="00946800" w:rsidRPr="00CA6733">
        <w:rPr>
          <w:rFonts w:asciiTheme="minorBidi" w:hAnsiTheme="minorBidi" w:cstheme="minorBidi"/>
          <w:sz w:val="32"/>
          <w:szCs w:val="32"/>
          <w:rtl/>
        </w:rPr>
        <w:t>בחיים ואת הממדים הרבים שצ</w:t>
      </w:r>
      <w:r w:rsidRPr="00CA6733">
        <w:rPr>
          <w:rFonts w:asciiTheme="minorBidi" w:hAnsiTheme="minorBidi" w:cstheme="minorBidi"/>
          <w:sz w:val="32"/>
          <w:szCs w:val="32"/>
          <w:rtl/>
        </w:rPr>
        <w:t>ובע</w:t>
      </w:r>
      <w:r w:rsidR="00946800" w:rsidRPr="00CA6733">
        <w:rPr>
          <w:rFonts w:asciiTheme="minorBidi" w:hAnsiTheme="minorBidi" w:cstheme="minorBidi"/>
          <w:sz w:val="32"/>
          <w:szCs w:val="32"/>
          <w:rtl/>
        </w:rPr>
        <w:t>ים ומאפיינים את האירועים</w:t>
      </w:r>
      <w:bookmarkStart w:id="0" w:name="_GoBack"/>
      <w:bookmarkEnd w:id="0"/>
      <w:r w:rsidR="00946800" w:rsidRPr="00CA6733">
        <w:rPr>
          <w:rFonts w:asciiTheme="minorBidi" w:hAnsiTheme="minorBidi" w:cstheme="minorBidi"/>
          <w:sz w:val="32"/>
          <w:szCs w:val="32"/>
          <w:rtl/>
        </w:rPr>
        <w:t xml:space="preserve"> בחיינו. על ההורים להחזיק </w:t>
      </w:r>
      <w:r w:rsidRPr="00CA6733">
        <w:rPr>
          <w:rFonts w:asciiTheme="minorBidi" w:hAnsiTheme="minorBidi" w:cstheme="minorBidi"/>
          <w:sz w:val="32"/>
          <w:szCs w:val="32"/>
          <w:rtl/>
        </w:rPr>
        <w:t>ב</w:t>
      </w:r>
      <w:r w:rsidR="00946800" w:rsidRPr="00CA6733">
        <w:rPr>
          <w:rFonts w:asciiTheme="minorBidi" w:hAnsiTheme="minorBidi" w:cstheme="minorBidi"/>
          <w:sz w:val="32"/>
          <w:szCs w:val="32"/>
          <w:rtl/>
        </w:rPr>
        <w:t xml:space="preserve">לבבות הילדים במשמורת כדי שאמוציות נחוצות אלו יוכלו לעזור לגדל את הילדים עד שהם מגיעים לבגרות בשלה. </w:t>
      </w:r>
      <w:r w:rsidR="0047537F" w:rsidRPr="00CA6733">
        <w:rPr>
          <w:rFonts w:asciiTheme="minorBidi" w:hAnsiTheme="minorBidi" w:cstheme="minorBidi"/>
          <w:sz w:val="32"/>
          <w:szCs w:val="32"/>
          <w:rtl/>
        </w:rPr>
        <w:t xml:space="preserve">עלינו להימצא על גל אחד עם ילדינו, ערים לאופן שהעולם משפיע עליהם, בדיוק כפי ש”אבא של העצים" צפה מהחלון כדי לראות כיצד משפיעים הגשם והרוח על העצים הצעירים. </w:t>
      </w:r>
      <w:r w:rsidR="00D50E48" w:rsidRPr="00CA6733">
        <w:rPr>
          <w:rFonts w:asciiTheme="minorBidi" w:hAnsiTheme="minorBidi" w:cstheme="minorBidi"/>
          <w:sz w:val="32"/>
          <w:szCs w:val="32"/>
          <w:rtl/>
        </w:rPr>
        <w:t>מובן שמה שמשפיע על ילדינו אינם תמיד הדברים שאנו רואים בעינינו כגון הגשם, ולפיכך עלינו להיות מאוד אינטואיטיביים</w:t>
      </w:r>
      <w:r w:rsidR="00EF0BDA" w:rsidRPr="00CA6733">
        <w:rPr>
          <w:rFonts w:asciiTheme="minorBidi" w:hAnsiTheme="minorBidi" w:cstheme="minorBidi"/>
          <w:sz w:val="32"/>
          <w:szCs w:val="32"/>
          <w:rtl/>
        </w:rPr>
        <w:t>. והנה הסוד: עלינו לשמור על הרכ</w:t>
      </w:r>
      <w:r w:rsidR="00B65E42" w:rsidRPr="00CA6733">
        <w:rPr>
          <w:rFonts w:asciiTheme="minorBidi" w:hAnsiTheme="minorBidi" w:cstheme="minorBidi"/>
          <w:sz w:val="32"/>
          <w:szCs w:val="32"/>
          <w:rtl/>
        </w:rPr>
        <w:t>ּ</w:t>
      </w:r>
      <w:r w:rsidR="00EF0BDA" w:rsidRPr="00CA6733">
        <w:rPr>
          <w:rFonts w:asciiTheme="minorBidi" w:hAnsiTheme="minorBidi" w:cstheme="minorBidi"/>
          <w:sz w:val="32"/>
          <w:szCs w:val="32"/>
          <w:rtl/>
        </w:rPr>
        <w:t xml:space="preserve">ות של לבנו-שלנו; עלינו להיות מונעים על-ידי רגשות האיכפתיות, </w:t>
      </w:r>
      <w:r w:rsidR="00B65E42" w:rsidRPr="00CA6733">
        <w:rPr>
          <w:rFonts w:asciiTheme="minorBidi" w:hAnsiTheme="minorBidi" w:cstheme="minorBidi"/>
          <w:sz w:val="32"/>
          <w:szCs w:val="32"/>
          <w:rtl/>
        </w:rPr>
        <w:t>ה</w:t>
      </w:r>
      <w:r w:rsidR="00EF0BDA" w:rsidRPr="00CA6733">
        <w:rPr>
          <w:rFonts w:asciiTheme="minorBidi" w:hAnsiTheme="minorBidi" w:cstheme="minorBidi"/>
          <w:sz w:val="32"/>
          <w:szCs w:val="32"/>
          <w:rtl/>
        </w:rPr>
        <w:t>תחשבות והזהירות שלנו-עצמנו על-מנת שנוכל לדעת בלבנו מה הדברים שילדינו זקוקים לקבל מאיתנו. ז</w:t>
      </w:r>
      <w:r w:rsidR="00B65E42" w:rsidRPr="00CA6733">
        <w:rPr>
          <w:rFonts w:asciiTheme="minorBidi" w:hAnsiTheme="minorBidi" w:cstheme="minorBidi"/>
          <w:sz w:val="32"/>
          <w:szCs w:val="32"/>
          <w:rtl/>
        </w:rPr>
        <w:t>ה</w:t>
      </w:r>
      <w:r w:rsidR="00EF0BDA" w:rsidRPr="00CA6733">
        <w:rPr>
          <w:rFonts w:asciiTheme="minorBidi" w:hAnsiTheme="minorBidi" w:cstheme="minorBidi"/>
          <w:sz w:val="32"/>
          <w:szCs w:val="32"/>
          <w:rtl/>
        </w:rPr>
        <w:t xml:space="preserve"> האתגר שלנו. זה מה שגורם לנו להמשיך לצמוח ולהתפתח, יחד עם ילדינו.</w:t>
      </w:r>
    </w:p>
    <w:p w:rsidR="00EF0BDA" w:rsidRPr="00CA6733" w:rsidRDefault="00EF0BDA" w:rsidP="00EF0BDA">
      <w:pPr>
        <w:bidi/>
        <w:ind w:left="720" w:hanging="720"/>
        <w:jc w:val="both"/>
        <w:rPr>
          <w:rFonts w:asciiTheme="minorBidi" w:hAnsiTheme="minorBidi" w:cstheme="minorBidi"/>
          <w:sz w:val="32"/>
          <w:szCs w:val="32"/>
          <w:rtl/>
        </w:rPr>
      </w:pPr>
    </w:p>
    <w:p w:rsidR="009E276F" w:rsidRPr="00CA6733" w:rsidRDefault="009E276F">
      <w:pPr>
        <w:rPr>
          <w:rFonts w:asciiTheme="minorBidi" w:hAnsiTheme="minorBidi" w:cstheme="minorBidi"/>
          <w:sz w:val="32"/>
          <w:szCs w:val="32"/>
        </w:rPr>
      </w:pPr>
    </w:p>
    <w:sectPr w:rsidR="009E276F" w:rsidRPr="00CA6733" w:rsidSect="00C227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2"/>
  </w:compat>
  <w:rsids>
    <w:rsidRoot w:val="006324D0"/>
    <w:rsid w:val="00001FF9"/>
    <w:rsid w:val="00002813"/>
    <w:rsid w:val="00002BE0"/>
    <w:rsid w:val="00003718"/>
    <w:rsid w:val="000047F4"/>
    <w:rsid w:val="00011774"/>
    <w:rsid w:val="00011D2B"/>
    <w:rsid w:val="00012F36"/>
    <w:rsid w:val="00014534"/>
    <w:rsid w:val="000147CB"/>
    <w:rsid w:val="00017112"/>
    <w:rsid w:val="000179F4"/>
    <w:rsid w:val="00020549"/>
    <w:rsid w:val="00023772"/>
    <w:rsid w:val="000255EA"/>
    <w:rsid w:val="00030BFD"/>
    <w:rsid w:val="000321EA"/>
    <w:rsid w:val="00036571"/>
    <w:rsid w:val="0003666C"/>
    <w:rsid w:val="0004148E"/>
    <w:rsid w:val="000423BA"/>
    <w:rsid w:val="00043370"/>
    <w:rsid w:val="00043710"/>
    <w:rsid w:val="00043DF7"/>
    <w:rsid w:val="00044CB1"/>
    <w:rsid w:val="00045AC0"/>
    <w:rsid w:val="000473DD"/>
    <w:rsid w:val="00047422"/>
    <w:rsid w:val="00047763"/>
    <w:rsid w:val="000517D4"/>
    <w:rsid w:val="00052830"/>
    <w:rsid w:val="00053647"/>
    <w:rsid w:val="00055876"/>
    <w:rsid w:val="00055C56"/>
    <w:rsid w:val="00056955"/>
    <w:rsid w:val="00056BB6"/>
    <w:rsid w:val="000570AC"/>
    <w:rsid w:val="000615EF"/>
    <w:rsid w:val="00061878"/>
    <w:rsid w:val="000629BC"/>
    <w:rsid w:val="00062EB9"/>
    <w:rsid w:val="00063D43"/>
    <w:rsid w:val="000644BE"/>
    <w:rsid w:val="00064B95"/>
    <w:rsid w:val="00064BEC"/>
    <w:rsid w:val="000663F4"/>
    <w:rsid w:val="000702F4"/>
    <w:rsid w:val="00072E14"/>
    <w:rsid w:val="0007382B"/>
    <w:rsid w:val="0007423C"/>
    <w:rsid w:val="00074C20"/>
    <w:rsid w:val="00074FAC"/>
    <w:rsid w:val="00075AB0"/>
    <w:rsid w:val="00080082"/>
    <w:rsid w:val="00081923"/>
    <w:rsid w:val="00082915"/>
    <w:rsid w:val="000838D8"/>
    <w:rsid w:val="000850B2"/>
    <w:rsid w:val="000852F5"/>
    <w:rsid w:val="0008628C"/>
    <w:rsid w:val="00087039"/>
    <w:rsid w:val="00087F48"/>
    <w:rsid w:val="00090C25"/>
    <w:rsid w:val="000949D6"/>
    <w:rsid w:val="000959D7"/>
    <w:rsid w:val="000959DB"/>
    <w:rsid w:val="000961DD"/>
    <w:rsid w:val="00096EE7"/>
    <w:rsid w:val="00097321"/>
    <w:rsid w:val="000979BE"/>
    <w:rsid w:val="000A147C"/>
    <w:rsid w:val="000A1D6B"/>
    <w:rsid w:val="000A2D4F"/>
    <w:rsid w:val="000A3481"/>
    <w:rsid w:val="000B00A9"/>
    <w:rsid w:val="000B050D"/>
    <w:rsid w:val="000B0DC5"/>
    <w:rsid w:val="000B11A7"/>
    <w:rsid w:val="000B1931"/>
    <w:rsid w:val="000B32D9"/>
    <w:rsid w:val="000B33BC"/>
    <w:rsid w:val="000B3EB3"/>
    <w:rsid w:val="000B43BB"/>
    <w:rsid w:val="000B5CD0"/>
    <w:rsid w:val="000B5F4D"/>
    <w:rsid w:val="000B7288"/>
    <w:rsid w:val="000C1E0C"/>
    <w:rsid w:val="000C33C8"/>
    <w:rsid w:val="000C74C1"/>
    <w:rsid w:val="000C7CCA"/>
    <w:rsid w:val="000D0142"/>
    <w:rsid w:val="000D2E80"/>
    <w:rsid w:val="000D356A"/>
    <w:rsid w:val="000D4524"/>
    <w:rsid w:val="000D6152"/>
    <w:rsid w:val="000D68F8"/>
    <w:rsid w:val="000E0CDE"/>
    <w:rsid w:val="000E1E86"/>
    <w:rsid w:val="000E2203"/>
    <w:rsid w:val="000E2E8C"/>
    <w:rsid w:val="000E5383"/>
    <w:rsid w:val="000E583E"/>
    <w:rsid w:val="000E636C"/>
    <w:rsid w:val="000F279E"/>
    <w:rsid w:val="000F37EF"/>
    <w:rsid w:val="00100487"/>
    <w:rsid w:val="0010110A"/>
    <w:rsid w:val="00101E82"/>
    <w:rsid w:val="00103163"/>
    <w:rsid w:val="001033DC"/>
    <w:rsid w:val="00105CFB"/>
    <w:rsid w:val="00105DAE"/>
    <w:rsid w:val="0010622C"/>
    <w:rsid w:val="00110B67"/>
    <w:rsid w:val="00110BA1"/>
    <w:rsid w:val="0011133B"/>
    <w:rsid w:val="0011161F"/>
    <w:rsid w:val="00111C1F"/>
    <w:rsid w:val="00114093"/>
    <w:rsid w:val="001149FF"/>
    <w:rsid w:val="00115256"/>
    <w:rsid w:val="00116850"/>
    <w:rsid w:val="00116BD7"/>
    <w:rsid w:val="00117677"/>
    <w:rsid w:val="0011787F"/>
    <w:rsid w:val="001201AE"/>
    <w:rsid w:val="001203E2"/>
    <w:rsid w:val="001207C2"/>
    <w:rsid w:val="00121AEF"/>
    <w:rsid w:val="0012281A"/>
    <w:rsid w:val="00122F56"/>
    <w:rsid w:val="00123CF3"/>
    <w:rsid w:val="00124728"/>
    <w:rsid w:val="00125575"/>
    <w:rsid w:val="001269A0"/>
    <w:rsid w:val="00126C52"/>
    <w:rsid w:val="00126D83"/>
    <w:rsid w:val="00126FF4"/>
    <w:rsid w:val="00127460"/>
    <w:rsid w:val="00127A4A"/>
    <w:rsid w:val="001331DF"/>
    <w:rsid w:val="00133560"/>
    <w:rsid w:val="001349EA"/>
    <w:rsid w:val="00134AD2"/>
    <w:rsid w:val="00134EFB"/>
    <w:rsid w:val="001352E3"/>
    <w:rsid w:val="00136056"/>
    <w:rsid w:val="00137201"/>
    <w:rsid w:val="00142C32"/>
    <w:rsid w:val="00143AC9"/>
    <w:rsid w:val="00143CF1"/>
    <w:rsid w:val="001461C7"/>
    <w:rsid w:val="001469F6"/>
    <w:rsid w:val="00146F7B"/>
    <w:rsid w:val="00147646"/>
    <w:rsid w:val="00152237"/>
    <w:rsid w:val="00153089"/>
    <w:rsid w:val="00153968"/>
    <w:rsid w:val="00153D44"/>
    <w:rsid w:val="00155296"/>
    <w:rsid w:val="001554DE"/>
    <w:rsid w:val="001555EC"/>
    <w:rsid w:val="00155ABB"/>
    <w:rsid w:val="00157268"/>
    <w:rsid w:val="0015729A"/>
    <w:rsid w:val="00161BE9"/>
    <w:rsid w:val="0016235C"/>
    <w:rsid w:val="001626BB"/>
    <w:rsid w:val="0016290D"/>
    <w:rsid w:val="001637CE"/>
    <w:rsid w:val="001638CA"/>
    <w:rsid w:val="00163B66"/>
    <w:rsid w:val="0016488E"/>
    <w:rsid w:val="00164D45"/>
    <w:rsid w:val="00165D68"/>
    <w:rsid w:val="00165DE1"/>
    <w:rsid w:val="001660B6"/>
    <w:rsid w:val="00166163"/>
    <w:rsid w:val="00166473"/>
    <w:rsid w:val="00166601"/>
    <w:rsid w:val="00166FA1"/>
    <w:rsid w:val="00167305"/>
    <w:rsid w:val="00167414"/>
    <w:rsid w:val="00167417"/>
    <w:rsid w:val="00167EEF"/>
    <w:rsid w:val="00170018"/>
    <w:rsid w:val="00170221"/>
    <w:rsid w:val="001710A2"/>
    <w:rsid w:val="00171362"/>
    <w:rsid w:val="00175D59"/>
    <w:rsid w:val="00177B5D"/>
    <w:rsid w:val="00180418"/>
    <w:rsid w:val="00180B89"/>
    <w:rsid w:val="0018101A"/>
    <w:rsid w:val="0018127B"/>
    <w:rsid w:val="00181C85"/>
    <w:rsid w:val="00183561"/>
    <w:rsid w:val="0018556D"/>
    <w:rsid w:val="00186FE4"/>
    <w:rsid w:val="00191DC8"/>
    <w:rsid w:val="00191EBE"/>
    <w:rsid w:val="00191F01"/>
    <w:rsid w:val="00192B97"/>
    <w:rsid w:val="00193405"/>
    <w:rsid w:val="00194DC4"/>
    <w:rsid w:val="00195E96"/>
    <w:rsid w:val="0019635A"/>
    <w:rsid w:val="00197BBD"/>
    <w:rsid w:val="001A1D6E"/>
    <w:rsid w:val="001A1EF2"/>
    <w:rsid w:val="001A4A29"/>
    <w:rsid w:val="001A638A"/>
    <w:rsid w:val="001B05BD"/>
    <w:rsid w:val="001B064C"/>
    <w:rsid w:val="001B16D6"/>
    <w:rsid w:val="001B1A37"/>
    <w:rsid w:val="001B1FF5"/>
    <w:rsid w:val="001B2081"/>
    <w:rsid w:val="001B2645"/>
    <w:rsid w:val="001B30A8"/>
    <w:rsid w:val="001B3DF8"/>
    <w:rsid w:val="001B4CB0"/>
    <w:rsid w:val="001B60AF"/>
    <w:rsid w:val="001B6A21"/>
    <w:rsid w:val="001C0434"/>
    <w:rsid w:val="001C2E48"/>
    <w:rsid w:val="001C4A7F"/>
    <w:rsid w:val="001D25A0"/>
    <w:rsid w:val="001D2623"/>
    <w:rsid w:val="001D2CBA"/>
    <w:rsid w:val="001D4033"/>
    <w:rsid w:val="001D61E5"/>
    <w:rsid w:val="001E19F3"/>
    <w:rsid w:val="001E2416"/>
    <w:rsid w:val="001E28A0"/>
    <w:rsid w:val="001E2B20"/>
    <w:rsid w:val="001E3B8B"/>
    <w:rsid w:val="001E3D1D"/>
    <w:rsid w:val="001E4195"/>
    <w:rsid w:val="001E45EC"/>
    <w:rsid w:val="001E5715"/>
    <w:rsid w:val="001E5F37"/>
    <w:rsid w:val="001E641F"/>
    <w:rsid w:val="001F085F"/>
    <w:rsid w:val="001F122F"/>
    <w:rsid w:val="001F1578"/>
    <w:rsid w:val="001F18E5"/>
    <w:rsid w:val="001F25CF"/>
    <w:rsid w:val="001F34A1"/>
    <w:rsid w:val="001F67F5"/>
    <w:rsid w:val="001F7BF9"/>
    <w:rsid w:val="001F7E04"/>
    <w:rsid w:val="002010D2"/>
    <w:rsid w:val="00202BE7"/>
    <w:rsid w:val="00203C0C"/>
    <w:rsid w:val="00204E83"/>
    <w:rsid w:val="0020515F"/>
    <w:rsid w:val="0020523E"/>
    <w:rsid w:val="002069A6"/>
    <w:rsid w:val="002073B6"/>
    <w:rsid w:val="00210FD0"/>
    <w:rsid w:val="002110A7"/>
    <w:rsid w:val="00211A39"/>
    <w:rsid w:val="00211D46"/>
    <w:rsid w:val="00212649"/>
    <w:rsid w:val="00212D8A"/>
    <w:rsid w:val="002150F2"/>
    <w:rsid w:val="0021560E"/>
    <w:rsid w:val="0021583D"/>
    <w:rsid w:val="00216E36"/>
    <w:rsid w:val="002178F5"/>
    <w:rsid w:val="0021797F"/>
    <w:rsid w:val="0022030A"/>
    <w:rsid w:val="002213D4"/>
    <w:rsid w:val="00221A7D"/>
    <w:rsid w:val="002233F8"/>
    <w:rsid w:val="002234A9"/>
    <w:rsid w:val="002238C1"/>
    <w:rsid w:val="00224F0D"/>
    <w:rsid w:val="0022524F"/>
    <w:rsid w:val="00227285"/>
    <w:rsid w:val="0022776C"/>
    <w:rsid w:val="002279C8"/>
    <w:rsid w:val="0023090A"/>
    <w:rsid w:val="0023136F"/>
    <w:rsid w:val="002316F8"/>
    <w:rsid w:val="002318B0"/>
    <w:rsid w:val="0023299E"/>
    <w:rsid w:val="00232C6C"/>
    <w:rsid w:val="0023368C"/>
    <w:rsid w:val="00234037"/>
    <w:rsid w:val="0023441A"/>
    <w:rsid w:val="00234A49"/>
    <w:rsid w:val="00235452"/>
    <w:rsid w:val="00235ED6"/>
    <w:rsid w:val="00237B46"/>
    <w:rsid w:val="002427E8"/>
    <w:rsid w:val="002432AA"/>
    <w:rsid w:val="002462AD"/>
    <w:rsid w:val="00251EEC"/>
    <w:rsid w:val="002522D3"/>
    <w:rsid w:val="00253A8F"/>
    <w:rsid w:val="002541BB"/>
    <w:rsid w:val="00255AB0"/>
    <w:rsid w:val="00256457"/>
    <w:rsid w:val="002567D9"/>
    <w:rsid w:val="00256CBE"/>
    <w:rsid w:val="002573A7"/>
    <w:rsid w:val="00257872"/>
    <w:rsid w:val="00260F38"/>
    <w:rsid w:val="002610EB"/>
    <w:rsid w:val="0026147D"/>
    <w:rsid w:val="00261FB4"/>
    <w:rsid w:val="0026234B"/>
    <w:rsid w:val="00262710"/>
    <w:rsid w:val="00263197"/>
    <w:rsid w:val="0026355C"/>
    <w:rsid w:val="00264C6F"/>
    <w:rsid w:val="00264E06"/>
    <w:rsid w:val="00265BA6"/>
    <w:rsid w:val="002663DD"/>
    <w:rsid w:val="0026668A"/>
    <w:rsid w:val="00267016"/>
    <w:rsid w:val="00271529"/>
    <w:rsid w:val="0027309F"/>
    <w:rsid w:val="00273D1A"/>
    <w:rsid w:val="002742E2"/>
    <w:rsid w:val="00274631"/>
    <w:rsid w:val="002756F3"/>
    <w:rsid w:val="00275B06"/>
    <w:rsid w:val="002766D5"/>
    <w:rsid w:val="002773D4"/>
    <w:rsid w:val="00281C76"/>
    <w:rsid w:val="00281E3C"/>
    <w:rsid w:val="00282564"/>
    <w:rsid w:val="00282E75"/>
    <w:rsid w:val="00282FB0"/>
    <w:rsid w:val="00290431"/>
    <w:rsid w:val="00291CA4"/>
    <w:rsid w:val="00291F4C"/>
    <w:rsid w:val="002934BF"/>
    <w:rsid w:val="00294D61"/>
    <w:rsid w:val="00294EE8"/>
    <w:rsid w:val="002960B7"/>
    <w:rsid w:val="002969F2"/>
    <w:rsid w:val="002969FE"/>
    <w:rsid w:val="002A0316"/>
    <w:rsid w:val="002A1B60"/>
    <w:rsid w:val="002A4FA9"/>
    <w:rsid w:val="002A6641"/>
    <w:rsid w:val="002B1647"/>
    <w:rsid w:val="002B4173"/>
    <w:rsid w:val="002B45FD"/>
    <w:rsid w:val="002B4D8C"/>
    <w:rsid w:val="002B7FAB"/>
    <w:rsid w:val="002C0707"/>
    <w:rsid w:val="002C1F90"/>
    <w:rsid w:val="002C2289"/>
    <w:rsid w:val="002C28A7"/>
    <w:rsid w:val="002C32A8"/>
    <w:rsid w:val="002C41B3"/>
    <w:rsid w:val="002C5A3C"/>
    <w:rsid w:val="002C74C7"/>
    <w:rsid w:val="002D00B8"/>
    <w:rsid w:val="002D0A6A"/>
    <w:rsid w:val="002D16B5"/>
    <w:rsid w:val="002D2A54"/>
    <w:rsid w:val="002D5BDC"/>
    <w:rsid w:val="002D5C97"/>
    <w:rsid w:val="002D602A"/>
    <w:rsid w:val="002D63A9"/>
    <w:rsid w:val="002D64D4"/>
    <w:rsid w:val="002E012D"/>
    <w:rsid w:val="002E0A2D"/>
    <w:rsid w:val="002E114C"/>
    <w:rsid w:val="002E1C62"/>
    <w:rsid w:val="002E2F94"/>
    <w:rsid w:val="002E3BAA"/>
    <w:rsid w:val="002E4CDF"/>
    <w:rsid w:val="002E5B17"/>
    <w:rsid w:val="002E63BE"/>
    <w:rsid w:val="002E72A7"/>
    <w:rsid w:val="002E7442"/>
    <w:rsid w:val="002F14D9"/>
    <w:rsid w:val="002F406A"/>
    <w:rsid w:val="002F4103"/>
    <w:rsid w:val="002F4476"/>
    <w:rsid w:val="002F4A22"/>
    <w:rsid w:val="002F524C"/>
    <w:rsid w:val="002F5A00"/>
    <w:rsid w:val="002F77A2"/>
    <w:rsid w:val="00301870"/>
    <w:rsid w:val="00301F59"/>
    <w:rsid w:val="003020FA"/>
    <w:rsid w:val="00302D06"/>
    <w:rsid w:val="003035B4"/>
    <w:rsid w:val="00303A3E"/>
    <w:rsid w:val="00303BD1"/>
    <w:rsid w:val="00304475"/>
    <w:rsid w:val="00304613"/>
    <w:rsid w:val="003048D7"/>
    <w:rsid w:val="00305B50"/>
    <w:rsid w:val="003060CC"/>
    <w:rsid w:val="00307238"/>
    <w:rsid w:val="003105B9"/>
    <w:rsid w:val="00310A12"/>
    <w:rsid w:val="003111F5"/>
    <w:rsid w:val="00311901"/>
    <w:rsid w:val="00311F05"/>
    <w:rsid w:val="00315570"/>
    <w:rsid w:val="00316239"/>
    <w:rsid w:val="00317526"/>
    <w:rsid w:val="00317E6F"/>
    <w:rsid w:val="00320ABB"/>
    <w:rsid w:val="00324130"/>
    <w:rsid w:val="00325FA6"/>
    <w:rsid w:val="00326034"/>
    <w:rsid w:val="003268E2"/>
    <w:rsid w:val="00326C76"/>
    <w:rsid w:val="00327D25"/>
    <w:rsid w:val="003301BC"/>
    <w:rsid w:val="00330673"/>
    <w:rsid w:val="00331182"/>
    <w:rsid w:val="0033173F"/>
    <w:rsid w:val="003320A2"/>
    <w:rsid w:val="00332746"/>
    <w:rsid w:val="003331F5"/>
    <w:rsid w:val="00334C73"/>
    <w:rsid w:val="00336A35"/>
    <w:rsid w:val="00337E7E"/>
    <w:rsid w:val="003425E2"/>
    <w:rsid w:val="003429F1"/>
    <w:rsid w:val="00344D9D"/>
    <w:rsid w:val="003451DD"/>
    <w:rsid w:val="003471F4"/>
    <w:rsid w:val="0034772C"/>
    <w:rsid w:val="003478A5"/>
    <w:rsid w:val="00347B75"/>
    <w:rsid w:val="00347F01"/>
    <w:rsid w:val="00350824"/>
    <w:rsid w:val="00350D07"/>
    <w:rsid w:val="003513A7"/>
    <w:rsid w:val="00351642"/>
    <w:rsid w:val="00352A51"/>
    <w:rsid w:val="00354D1F"/>
    <w:rsid w:val="00360184"/>
    <w:rsid w:val="0036118A"/>
    <w:rsid w:val="0036177B"/>
    <w:rsid w:val="003629EC"/>
    <w:rsid w:val="003630DC"/>
    <w:rsid w:val="0036352C"/>
    <w:rsid w:val="003636E8"/>
    <w:rsid w:val="00363905"/>
    <w:rsid w:val="00364059"/>
    <w:rsid w:val="00370162"/>
    <w:rsid w:val="00371E6A"/>
    <w:rsid w:val="00371FAC"/>
    <w:rsid w:val="0037294F"/>
    <w:rsid w:val="003731FF"/>
    <w:rsid w:val="003732A5"/>
    <w:rsid w:val="003751B5"/>
    <w:rsid w:val="00375FDA"/>
    <w:rsid w:val="00377B5A"/>
    <w:rsid w:val="00380505"/>
    <w:rsid w:val="003824E4"/>
    <w:rsid w:val="003827ED"/>
    <w:rsid w:val="00382804"/>
    <w:rsid w:val="00382DC7"/>
    <w:rsid w:val="00385F65"/>
    <w:rsid w:val="00385FF1"/>
    <w:rsid w:val="00386514"/>
    <w:rsid w:val="00390078"/>
    <w:rsid w:val="00392F9E"/>
    <w:rsid w:val="0039315E"/>
    <w:rsid w:val="00393186"/>
    <w:rsid w:val="00394FA0"/>
    <w:rsid w:val="0039581A"/>
    <w:rsid w:val="00396586"/>
    <w:rsid w:val="003975C1"/>
    <w:rsid w:val="003A088C"/>
    <w:rsid w:val="003A0DB2"/>
    <w:rsid w:val="003A4AA7"/>
    <w:rsid w:val="003A50DC"/>
    <w:rsid w:val="003A547A"/>
    <w:rsid w:val="003A745C"/>
    <w:rsid w:val="003B07E5"/>
    <w:rsid w:val="003B14D5"/>
    <w:rsid w:val="003B26E3"/>
    <w:rsid w:val="003B4102"/>
    <w:rsid w:val="003B4134"/>
    <w:rsid w:val="003B6256"/>
    <w:rsid w:val="003B6ABE"/>
    <w:rsid w:val="003B6CD4"/>
    <w:rsid w:val="003B6E2C"/>
    <w:rsid w:val="003B71B1"/>
    <w:rsid w:val="003C05DB"/>
    <w:rsid w:val="003C11CF"/>
    <w:rsid w:val="003C130B"/>
    <w:rsid w:val="003C1913"/>
    <w:rsid w:val="003C257F"/>
    <w:rsid w:val="003C2BA2"/>
    <w:rsid w:val="003C2F09"/>
    <w:rsid w:val="003C3458"/>
    <w:rsid w:val="003C6258"/>
    <w:rsid w:val="003C7D15"/>
    <w:rsid w:val="003D01AB"/>
    <w:rsid w:val="003D2112"/>
    <w:rsid w:val="003D2895"/>
    <w:rsid w:val="003D2EB1"/>
    <w:rsid w:val="003D3164"/>
    <w:rsid w:val="003D4BF0"/>
    <w:rsid w:val="003D528A"/>
    <w:rsid w:val="003D5DC3"/>
    <w:rsid w:val="003D5F42"/>
    <w:rsid w:val="003D611B"/>
    <w:rsid w:val="003D7A5C"/>
    <w:rsid w:val="003E3F08"/>
    <w:rsid w:val="003E560F"/>
    <w:rsid w:val="003E70DB"/>
    <w:rsid w:val="003F0C8A"/>
    <w:rsid w:val="003F0DBF"/>
    <w:rsid w:val="003F119D"/>
    <w:rsid w:val="003F3914"/>
    <w:rsid w:val="003F4636"/>
    <w:rsid w:val="003F47A1"/>
    <w:rsid w:val="003F516E"/>
    <w:rsid w:val="003F7961"/>
    <w:rsid w:val="003F7EB7"/>
    <w:rsid w:val="0040170A"/>
    <w:rsid w:val="004055C9"/>
    <w:rsid w:val="00405793"/>
    <w:rsid w:val="00406835"/>
    <w:rsid w:val="004161CE"/>
    <w:rsid w:val="00416944"/>
    <w:rsid w:val="00417162"/>
    <w:rsid w:val="004209AD"/>
    <w:rsid w:val="00420DAA"/>
    <w:rsid w:val="00422A3E"/>
    <w:rsid w:val="004263A6"/>
    <w:rsid w:val="00426C42"/>
    <w:rsid w:val="00427FA4"/>
    <w:rsid w:val="00433FB7"/>
    <w:rsid w:val="00434DF7"/>
    <w:rsid w:val="004406CE"/>
    <w:rsid w:val="00440813"/>
    <w:rsid w:val="00441D4C"/>
    <w:rsid w:val="004446C0"/>
    <w:rsid w:val="004447A8"/>
    <w:rsid w:val="00445A9E"/>
    <w:rsid w:val="00445C70"/>
    <w:rsid w:val="004472AF"/>
    <w:rsid w:val="00450002"/>
    <w:rsid w:val="00450057"/>
    <w:rsid w:val="00451176"/>
    <w:rsid w:val="0045192C"/>
    <w:rsid w:val="00453607"/>
    <w:rsid w:val="004553DB"/>
    <w:rsid w:val="00455BA6"/>
    <w:rsid w:val="00456FEE"/>
    <w:rsid w:val="0045788E"/>
    <w:rsid w:val="00461BC6"/>
    <w:rsid w:val="004620C9"/>
    <w:rsid w:val="004620E7"/>
    <w:rsid w:val="00462127"/>
    <w:rsid w:val="00462258"/>
    <w:rsid w:val="00462E62"/>
    <w:rsid w:val="00463FE1"/>
    <w:rsid w:val="00464267"/>
    <w:rsid w:val="00465FC6"/>
    <w:rsid w:val="00466CB0"/>
    <w:rsid w:val="004707C6"/>
    <w:rsid w:val="0047238A"/>
    <w:rsid w:val="0047382E"/>
    <w:rsid w:val="00474EDD"/>
    <w:rsid w:val="0047537F"/>
    <w:rsid w:val="004753C4"/>
    <w:rsid w:val="00476AD7"/>
    <w:rsid w:val="00481096"/>
    <w:rsid w:val="0048387F"/>
    <w:rsid w:val="0048513B"/>
    <w:rsid w:val="0048580E"/>
    <w:rsid w:val="00485E7F"/>
    <w:rsid w:val="00485EE7"/>
    <w:rsid w:val="00486762"/>
    <w:rsid w:val="00487CA0"/>
    <w:rsid w:val="00490483"/>
    <w:rsid w:val="00490AFD"/>
    <w:rsid w:val="00491DBE"/>
    <w:rsid w:val="00491E8B"/>
    <w:rsid w:val="00495471"/>
    <w:rsid w:val="00495A0D"/>
    <w:rsid w:val="00496C25"/>
    <w:rsid w:val="00497B3F"/>
    <w:rsid w:val="004A0430"/>
    <w:rsid w:val="004A1607"/>
    <w:rsid w:val="004A317D"/>
    <w:rsid w:val="004A36EA"/>
    <w:rsid w:val="004A6215"/>
    <w:rsid w:val="004B06DF"/>
    <w:rsid w:val="004B1F59"/>
    <w:rsid w:val="004B2134"/>
    <w:rsid w:val="004B27D7"/>
    <w:rsid w:val="004B2836"/>
    <w:rsid w:val="004B4ECE"/>
    <w:rsid w:val="004B5A51"/>
    <w:rsid w:val="004B5B68"/>
    <w:rsid w:val="004B6A48"/>
    <w:rsid w:val="004B6AEA"/>
    <w:rsid w:val="004C066C"/>
    <w:rsid w:val="004C1F5D"/>
    <w:rsid w:val="004C3315"/>
    <w:rsid w:val="004C6136"/>
    <w:rsid w:val="004C63E7"/>
    <w:rsid w:val="004C6C45"/>
    <w:rsid w:val="004C6E64"/>
    <w:rsid w:val="004C6F1C"/>
    <w:rsid w:val="004C77D7"/>
    <w:rsid w:val="004D0CB4"/>
    <w:rsid w:val="004D1318"/>
    <w:rsid w:val="004D1335"/>
    <w:rsid w:val="004D1813"/>
    <w:rsid w:val="004D1B1C"/>
    <w:rsid w:val="004D249E"/>
    <w:rsid w:val="004D4B00"/>
    <w:rsid w:val="004D4C11"/>
    <w:rsid w:val="004D51D4"/>
    <w:rsid w:val="004D54E6"/>
    <w:rsid w:val="004D5B2D"/>
    <w:rsid w:val="004D6AB5"/>
    <w:rsid w:val="004E106F"/>
    <w:rsid w:val="004E3DA9"/>
    <w:rsid w:val="004E41DB"/>
    <w:rsid w:val="004E43F5"/>
    <w:rsid w:val="004E5793"/>
    <w:rsid w:val="004E6BCD"/>
    <w:rsid w:val="004E7658"/>
    <w:rsid w:val="004F0705"/>
    <w:rsid w:val="004F21FB"/>
    <w:rsid w:val="004F2425"/>
    <w:rsid w:val="004F2CA8"/>
    <w:rsid w:val="00500EDD"/>
    <w:rsid w:val="0050104E"/>
    <w:rsid w:val="00501798"/>
    <w:rsid w:val="00503C44"/>
    <w:rsid w:val="0050561E"/>
    <w:rsid w:val="00505991"/>
    <w:rsid w:val="00507355"/>
    <w:rsid w:val="00510C95"/>
    <w:rsid w:val="00510D5A"/>
    <w:rsid w:val="0051133A"/>
    <w:rsid w:val="00511718"/>
    <w:rsid w:val="0051369C"/>
    <w:rsid w:val="00515857"/>
    <w:rsid w:val="00516F16"/>
    <w:rsid w:val="00517134"/>
    <w:rsid w:val="00517F06"/>
    <w:rsid w:val="00520291"/>
    <w:rsid w:val="00520F9B"/>
    <w:rsid w:val="00521B10"/>
    <w:rsid w:val="00522FF3"/>
    <w:rsid w:val="0052403F"/>
    <w:rsid w:val="00524FB9"/>
    <w:rsid w:val="005251A5"/>
    <w:rsid w:val="00525259"/>
    <w:rsid w:val="00525C50"/>
    <w:rsid w:val="00526330"/>
    <w:rsid w:val="00527E77"/>
    <w:rsid w:val="00531B22"/>
    <w:rsid w:val="00531B77"/>
    <w:rsid w:val="00535827"/>
    <w:rsid w:val="005358BB"/>
    <w:rsid w:val="00535EE2"/>
    <w:rsid w:val="00536358"/>
    <w:rsid w:val="00537BAB"/>
    <w:rsid w:val="0054092F"/>
    <w:rsid w:val="0054190A"/>
    <w:rsid w:val="00550304"/>
    <w:rsid w:val="005512A7"/>
    <w:rsid w:val="0055179A"/>
    <w:rsid w:val="0055227E"/>
    <w:rsid w:val="00554C8F"/>
    <w:rsid w:val="005556BF"/>
    <w:rsid w:val="00557937"/>
    <w:rsid w:val="0055799B"/>
    <w:rsid w:val="00557CAE"/>
    <w:rsid w:val="005624D8"/>
    <w:rsid w:val="005632D4"/>
    <w:rsid w:val="005666A4"/>
    <w:rsid w:val="0056797B"/>
    <w:rsid w:val="00567EE8"/>
    <w:rsid w:val="0057258A"/>
    <w:rsid w:val="005731FC"/>
    <w:rsid w:val="00574201"/>
    <w:rsid w:val="0057438D"/>
    <w:rsid w:val="005750D6"/>
    <w:rsid w:val="0057622C"/>
    <w:rsid w:val="005771B6"/>
    <w:rsid w:val="00581B97"/>
    <w:rsid w:val="00581C53"/>
    <w:rsid w:val="00581F6A"/>
    <w:rsid w:val="00582A55"/>
    <w:rsid w:val="005831C8"/>
    <w:rsid w:val="00587686"/>
    <w:rsid w:val="0059237A"/>
    <w:rsid w:val="00592702"/>
    <w:rsid w:val="005927DD"/>
    <w:rsid w:val="00593598"/>
    <w:rsid w:val="00594903"/>
    <w:rsid w:val="00596EC5"/>
    <w:rsid w:val="005976ED"/>
    <w:rsid w:val="005978F1"/>
    <w:rsid w:val="005A32EB"/>
    <w:rsid w:val="005A3A70"/>
    <w:rsid w:val="005A3DA8"/>
    <w:rsid w:val="005A512A"/>
    <w:rsid w:val="005B102D"/>
    <w:rsid w:val="005B22A1"/>
    <w:rsid w:val="005B2786"/>
    <w:rsid w:val="005B3840"/>
    <w:rsid w:val="005B5DFD"/>
    <w:rsid w:val="005C03F8"/>
    <w:rsid w:val="005C05EF"/>
    <w:rsid w:val="005C09D7"/>
    <w:rsid w:val="005C226C"/>
    <w:rsid w:val="005C4A51"/>
    <w:rsid w:val="005C5081"/>
    <w:rsid w:val="005C6E73"/>
    <w:rsid w:val="005C7473"/>
    <w:rsid w:val="005C7474"/>
    <w:rsid w:val="005D0652"/>
    <w:rsid w:val="005D3924"/>
    <w:rsid w:val="005D580C"/>
    <w:rsid w:val="005D5BC2"/>
    <w:rsid w:val="005D61B6"/>
    <w:rsid w:val="005E0240"/>
    <w:rsid w:val="005E16C3"/>
    <w:rsid w:val="005E42DE"/>
    <w:rsid w:val="005E5177"/>
    <w:rsid w:val="005E67F3"/>
    <w:rsid w:val="005E6874"/>
    <w:rsid w:val="005F0D34"/>
    <w:rsid w:val="005F181B"/>
    <w:rsid w:val="005F1D50"/>
    <w:rsid w:val="005F24E6"/>
    <w:rsid w:val="005F35C0"/>
    <w:rsid w:val="005F3810"/>
    <w:rsid w:val="005F4AD3"/>
    <w:rsid w:val="005F4BBB"/>
    <w:rsid w:val="005F539E"/>
    <w:rsid w:val="005F59D2"/>
    <w:rsid w:val="005F5EF7"/>
    <w:rsid w:val="005F6C8D"/>
    <w:rsid w:val="005F6F0C"/>
    <w:rsid w:val="00600F12"/>
    <w:rsid w:val="0060110A"/>
    <w:rsid w:val="006012E8"/>
    <w:rsid w:val="00601737"/>
    <w:rsid w:val="00602309"/>
    <w:rsid w:val="006024DB"/>
    <w:rsid w:val="0060442F"/>
    <w:rsid w:val="00604AB3"/>
    <w:rsid w:val="00604EE5"/>
    <w:rsid w:val="0060593A"/>
    <w:rsid w:val="00605CF6"/>
    <w:rsid w:val="00606A18"/>
    <w:rsid w:val="00607CB5"/>
    <w:rsid w:val="00607FDE"/>
    <w:rsid w:val="006105C9"/>
    <w:rsid w:val="0061084E"/>
    <w:rsid w:val="006115E6"/>
    <w:rsid w:val="00612C00"/>
    <w:rsid w:val="00612C69"/>
    <w:rsid w:val="00612D2B"/>
    <w:rsid w:val="006132A2"/>
    <w:rsid w:val="006133BC"/>
    <w:rsid w:val="00613580"/>
    <w:rsid w:val="006135E0"/>
    <w:rsid w:val="00613748"/>
    <w:rsid w:val="00613B33"/>
    <w:rsid w:val="006157FF"/>
    <w:rsid w:val="00617599"/>
    <w:rsid w:val="00620FCD"/>
    <w:rsid w:val="00621599"/>
    <w:rsid w:val="006223E5"/>
    <w:rsid w:val="0062298A"/>
    <w:rsid w:val="006232FA"/>
    <w:rsid w:val="00625A14"/>
    <w:rsid w:val="006268A7"/>
    <w:rsid w:val="00626D6B"/>
    <w:rsid w:val="0062738B"/>
    <w:rsid w:val="0062757E"/>
    <w:rsid w:val="006276EB"/>
    <w:rsid w:val="00631538"/>
    <w:rsid w:val="00631A79"/>
    <w:rsid w:val="006324D0"/>
    <w:rsid w:val="00634B4F"/>
    <w:rsid w:val="00635C1A"/>
    <w:rsid w:val="006364F9"/>
    <w:rsid w:val="006375DE"/>
    <w:rsid w:val="0063782F"/>
    <w:rsid w:val="00637977"/>
    <w:rsid w:val="00637F5D"/>
    <w:rsid w:val="00640514"/>
    <w:rsid w:val="006417F6"/>
    <w:rsid w:val="006436E1"/>
    <w:rsid w:val="006437E0"/>
    <w:rsid w:val="00643A6D"/>
    <w:rsid w:val="00644213"/>
    <w:rsid w:val="006447F1"/>
    <w:rsid w:val="00646E80"/>
    <w:rsid w:val="006471A0"/>
    <w:rsid w:val="00650066"/>
    <w:rsid w:val="00650931"/>
    <w:rsid w:val="0065339E"/>
    <w:rsid w:val="00653609"/>
    <w:rsid w:val="006538B6"/>
    <w:rsid w:val="0066063D"/>
    <w:rsid w:val="00660CD2"/>
    <w:rsid w:val="00662755"/>
    <w:rsid w:val="00663AB0"/>
    <w:rsid w:val="00664BFF"/>
    <w:rsid w:val="006656A2"/>
    <w:rsid w:val="00665D08"/>
    <w:rsid w:val="00665EAD"/>
    <w:rsid w:val="00665FDE"/>
    <w:rsid w:val="006667C0"/>
    <w:rsid w:val="00666A9F"/>
    <w:rsid w:val="006733B1"/>
    <w:rsid w:val="00673643"/>
    <w:rsid w:val="006742BE"/>
    <w:rsid w:val="006773D2"/>
    <w:rsid w:val="00677FC8"/>
    <w:rsid w:val="00681792"/>
    <w:rsid w:val="00681D64"/>
    <w:rsid w:val="00682552"/>
    <w:rsid w:val="00682D9C"/>
    <w:rsid w:val="00683488"/>
    <w:rsid w:val="00683F7E"/>
    <w:rsid w:val="00684078"/>
    <w:rsid w:val="00685DE0"/>
    <w:rsid w:val="00686AB9"/>
    <w:rsid w:val="006900D1"/>
    <w:rsid w:val="006901BC"/>
    <w:rsid w:val="006903E2"/>
    <w:rsid w:val="006906D4"/>
    <w:rsid w:val="00691E2C"/>
    <w:rsid w:val="00692159"/>
    <w:rsid w:val="00692E0F"/>
    <w:rsid w:val="00693723"/>
    <w:rsid w:val="00693F6E"/>
    <w:rsid w:val="00696DB6"/>
    <w:rsid w:val="006973F3"/>
    <w:rsid w:val="006974F2"/>
    <w:rsid w:val="00697DE2"/>
    <w:rsid w:val="006A3147"/>
    <w:rsid w:val="006A4ACF"/>
    <w:rsid w:val="006A53E3"/>
    <w:rsid w:val="006A545F"/>
    <w:rsid w:val="006A5FF8"/>
    <w:rsid w:val="006A7485"/>
    <w:rsid w:val="006B069B"/>
    <w:rsid w:val="006B3493"/>
    <w:rsid w:val="006B4B0B"/>
    <w:rsid w:val="006C183B"/>
    <w:rsid w:val="006C2560"/>
    <w:rsid w:val="006C4228"/>
    <w:rsid w:val="006C5CD2"/>
    <w:rsid w:val="006C68A1"/>
    <w:rsid w:val="006C6BF8"/>
    <w:rsid w:val="006D5B3E"/>
    <w:rsid w:val="006D64ED"/>
    <w:rsid w:val="006E06C5"/>
    <w:rsid w:val="006E2C08"/>
    <w:rsid w:val="006E3B36"/>
    <w:rsid w:val="006E40FE"/>
    <w:rsid w:val="006E5684"/>
    <w:rsid w:val="006E578F"/>
    <w:rsid w:val="006E5F91"/>
    <w:rsid w:val="006E7862"/>
    <w:rsid w:val="006E7C88"/>
    <w:rsid w:val="006F0D7C"/>
    <w:rsid w:val="006F2653"/>
    <w:rsid w:val="006F2A1F"/>
    <w:rsid w:val="006F2B35"/>
    <w:rsid w:val="006F2C50"/>
    <w:rsid w:val="006F321E"/>
    <w:rsid w:val="006F330C"/>
    <w:rsid w:val="006F3FA1"/>
    <w:rsid w:val="006F4FAA"/>
    <w:rsid w:val="006F5A7C"/>
    <w:rsid w:val="006F6764"/>
    <w:rsid w:val="006F7C48"/>
    <w:rsid w:val="007003FA"/>
    <w:rsid w:val="00700CC2"/>
    <w:rsid w:val="00701205"/>
    <w:rsid w:val="007018DB"/>
    <w:rsid w:val="00701EC9"/>
    <w:rsid w:val="00702F87"/>
    <w:rsid w:val="0070400D"/>
    <w:rsid w:val="007045D9"/>
    <w:rsid w:val="007055C3"/>
    <w:rsid w:val="007059BA"/>
    <w:rsid w:val="00705DAC"/>
    <w:rsid w:val="0070603F"/>
    <w:rsid w:val="00706C23"/>
    <w:rsid w:val="0070720C"/>
    <w:rsid w:val="007117F2"/>
    <w:rsid w:val="0071183D"/>
    <w:rsid w:val="00712659"/>
    <w:rsid w:val="00712E96"/>
    <w:rsid w:val="007134E7"/>
    <w:rsid w:val="00713903"/>
    <w:rsid w:val="007139C7"/>
    <w:rsid w:val="007140B1"/>
    <w:rsid w:val="007147C9"/>
    <w:rsid w:val="00715F92"/>
    <w:rsid w:val="00716044"/>
    <w:rsid w:val="0071711B"/>
    <w:rsid w:val="0071787B"/>
    <w:rsid w:val="00720370"/>
    <w:rsid w:val="007209AD"/>
    <w:rsid w:val="00720F81"/>
    <w:rsid w:val="00721549"/>
    <w:rsid w:val="00721760"/>
    <w:rsid w:val="0072191D"/>
    <w:rsid w:val="007232A3"/>
    <w:rsid w:val="00723B67"/>
    <w:rsid w:val="00723F94"/>
    <w:rsid w:val="00724DDD"/>
    <w:rsid w:val="0072645C"/>
    <w:rsid w:val="007303A0"/>
    <w:rsid w:val="0073155E"/>
    <w:rsid w:val="00731AF3"/>
    <w:rsid w:val="007326D1"/>
    <w:rsid w:val="00732CEC"/>
    <w:rsid w:val="00734660"/>
    <w:rsid w:val="00735D37"/>
    <w:rsid w:val="00736429"/>
    <w:rsid w:val="00736EF7"/>
    <w:rsid w:val="0073753A"/>
    <w:rsid w:val="00737D39"/>
    <w:rsid w:val="00741188"/>
    <w:rsid w:val="00742695"/>
    <w:rsid w:val="00742BB9"/>
    <w:rsid w:val="00742E7A"/>
    <w:rsid w:val="007435E6"/>
    <w:rsid w:val="0074387D"/>
    <w:rsid w:val="0074394F"/>
    <w:rsid w:val="00743CA1"/>
    <w:rsid w:val="0074418C"/>
    <w:rsid w:val="00744B33"/>
    <w:rsid w:val="00745A37"/>
    <w:rsid w:val="007471B3"/>
    <w:rsid w:val="0074735D"/>
    <w:rsid w:val="00753527"/>
    <w:rsid w:val="00753C8B"/>
    <w:rsid w:val="00754285"/>
    <w:rsid w:val="00754880"/>
    <w:rsid w:val="0075534B"/>
    <w:rsid w:val="00756807"/>
    <w:rsid w:val="00756E62"/>
    <w:rsid w:val="00760E6C"/>
    <w:rsid w:val="00763F6C"/>
    <w:rsid w:val="00766FAA"/>
    <w:rsid w:val="00771AA3"/>
    <w:rsid w:val="00774F0C"/>
    <w:rsid w:val="00775A7E"/>
    <w:rsid w:val="007808B0"/>
    <w:rsid w:val="00780D7B"/>
    <w:rsid w:val="00781C0C"/>
    <w:rsid w:val="007830C6"/>
    <w:rsid w:val="00783478"/>
    <w:rsid w:val="0078599B"/>
    <w:rsid w:val="00786606"/>
    <w:rsid w:val="00786A2F"/>
    <w:rsid w:val="00790745"/>
    <w:rsid w:val="0079094F"/>
    <w:rsid w:val="0079169D"/>
    <w:rsid w:val="00791D73"/>
    <w:rsid w:val="00791DDB"/>
    <w:rsid w:val="00793052"/>
    <w:rsid w:val="00794FC6"/>
    <w:rsid w:val="0079505A"/>
    <w:rsid w:val="00795B23"/>
    <w:rsid w:val="00796D4B"/>
    <w:rsid w:val="007A086A"/>
    <w:rsid w:val="007A1FE8"/>
    <w:rsid w:val="007A2F28"/>
    <w:rsid w:val="007A2F5E"/>
    <w:rsid w:val="007A322D"/>
    <w:rsid w:val="007A3583"/>
    <w:rsid w:val="007A4A30"/>
    <w:rsid w:val="007A71CA"/>
    <w:rsid w:val="007B0A6F"/>
    <w:rsid w:val="007B1327"/>
    <w:rsid w:val="007B1927"/>
    <w:rsid w:val="007B26CE"/>
    <w:rsid w:val="007B2A29"/>
    <w:rsid w:val="007B3213"/>
    <w:rsid w:val="007B4BE3"/>
    <w:rsid w:val="007B5CFC"/>
    <w:rsid w:val="007C03C8"/>
    <w:rsid w:val="007C1557"/>
    <w:rsid w:val="007C1C92"/>
    <w:rsid w:val="007C239C"/>
    <w:rsid w:val="007C3400"/>
    <w:rsid w:val="007C4068"/>
    <w:rsid w:val="007C4C25"/>
    <w:rsid w:val="007C53C9"/>
    <w:rsid w:val="007C579A"/>
    <w:rsid w:val="007C6C93"/>
    <w:rsid w:val="007C7906"/>
    <w:rsid w:val="007D10BB"/>
    <w:rsid w:val="007D1EC9"/>
    <w:rsid w:val="007D28A1"/>
    <w:rsid w:val="007D4E11"/>
    <w:rsid w:val="007D4F11"/>
    <w:rsid w:val="007D7A2F"/>
    <w:rsid w:val="007D7C08"/>
    <w:rsid w:val="007E179E"/>
    <w:rsid w:val="007E2000"/>
    <w:rsid w:val="007E3DF9"/>
    <w:rsid w:val="007E3E9B"/>
    <w:rsid w:val="007E549B"/>
    <w:rsid w:val="007E5E82"/>
    <w:rsid w:val="007E7192"/>
    <w:rsid w:val="007E7844"/>
    <w:rsid w:val="007F03B8"/>
    <w:rsid w:val="007F19A5"/>
    <w:rsid w:val="007F1D91"/>
    <w:rsid w:val="007F43FA"/>
    <w:rsid w:val="007F6697"/>
    <w:rsid w:val="00800239"/>
    <w:rsid w:val="00800BFB"/>
    <w:rsid w:val="00801D8A"/>
    <w:rsid w:val="00801F46"/>
    <w:rsid w:val="00801F9D"/>
    <w:rsid w:val="0080394A"/>
    <w:rsid w:val="00804263"/>
    <w:rsid w:val="008048C3"/>
    <w:rsid w:val="00804B3F"/>
    <w:rsid w:val="00804C7B"/>
    <w:rsid w:val="00804FD8"/>
    <w:rsid w:val="00805F54"/>
    <w:rsid w:val="00812FEE"/>
    <w:rsid w:val="00813A74"/>
    <w:rsid w:val="00814849"/>
    <w:rsid w:val="00814D16"/>
    <w:rsid w:val="008154C3"/>
    <w:rsid w:val="00815FA0"/>
    <w:rsid w:val="008167EA"/>
    <w:rsid w:val="008168E8"/>
    <w:rsid w:val="00816B91"/>
    <w:rsid w:val="00816ED6"/>
    <w:rsid w:val="00816F6A"/>
    <w:rsid w:val="0082014F"/>
    <w:rsid w:val="00820F66"/>
    <w:rsid w:val="0082116D"/>
    <w:rsid w:val="00821A21"/>
    <w:rsid w:val="00821E49"/>
    <w:rsid w:val="00825AB9"/>
    <w:rsid w:val="00825ADF"/>
    <w:rsid w:val="00827C55"/>
    <w:rsid w:val="008308DE"/>
    <w:rsid w:val="0083197E"/>
    <w:rsid w:val="008339F8"/>
    <w:rsid w:val="00835098"/>
    <w:rsid w:val="00836004"/>
    <w:rsid w:val="0083632C"/>
    <w:rsid w:val="008367B8"/>
    <w:rsid w:val="00842315"/>
    <w:rsid w:val="00842528"/>
    <w:rsid w:val="008441C3"/>
    <w:rsid w:val="00844420"/>
    <w:rsid w:val="008466D0"/>
    <w:rsid w:val="008516EF"/>
    <w:rsid w:val="00852A49"/>
    <w:rsid w:val="00853084"/>
    <w:rsid w:val="008536D5"/>
    <w:rsid w:val="00856E76"/>
    <w:rsid w:val="00856F1F"/>
    <w:rsid w:val="00860373"/>
    <w:rsid w:val="008609D4"/>
    <w:rsid w:val="00862261"/>
    <w:rsid w:val="00863499"/>
    <w:rsid w:val="008640E5"/>
    <w:rsid w:val="00864514"/>
    <w:rsid w:val="00864EC2"/>
    <w:rsid w:val="008655E1"/>
    <w:rsid w:val="00867A08"/>
    <w:rsid w:val="0087027E"/>
    <w:rsid w:val="008706C7"/>
    <w:rsid w:val="00870834"/>
    <w:rsid w:val="00871DA2"/>
    <w:rsid w:val="0087364C"/>
    <w:rsid w:val="00875F44"/>
    <w:rsid w:val="0087606C"/>
    <w:rsid w:val="008809E7"/>
    <w:rsid w:val="00880A2B"/>
    <w:rsid w:val="0088499D"/>
    <w:rsid w:val="008861E6"/>
    <w:rsid w:val="00887A0E"/>
    <w:rsid w:val="00887FF3"/>
    <w:rsid w:val="00890EF7"/>
    <w:rsid w:val="008919EB"/>
    <w:rsid w:val="0089213A"/>
    <w:rsid w:val="0089288D"/>
    <w:rsid w:val="00892CAC"/>
    <w:rsid w:val="00893EF0"/>
    <w:rsid w:val="00894D2B"/>
    <w:rsid w:val="00894DB4"/>
    <w:rsid w:val="0089545F"/>
    <w:rsid w:val="00897143"/>
    <w:rsid w:val="0089744D"/>
    <w:rsid w:val="008978D5"/>
    <w:rsid w:val="008A25D8"/>
    <w:rsid w:val="008A2608"/>
    <w:rsid w:val="008A424A"/>
    <w:rsid w:val="008A6499"/>
    <w:rsid w:val="008B113C"/>
    <w:rsid w:val="008B34EE"/>
    <w:rsid w:val="008B4C61"/>
    <w:rsid w:val="008B5147"/>
    <w:rsid w:val="008B5F7B"/>
    <w:rsid w:val="008B664E"/>
    <w:rsid w:val="008B6C89"/>
    <w:rsid w:val="008B7202"/>
    <w:rsid w:val="008C08BA"/>
    <w:rsid w:val="008C0AF7"/>
    <w:rsid w:val="008C0F58"/>
    <w:rsid w:val="008C20BE"/>
    <w:rsid w:val="008C2F7E"/>
    <w:rsid w:val="008C4037"/>
    <w:rsid w:val="008C5A50"/>
    <w:rsid w:val="008C645F"/>
    <w:rsid w:val="008C65AF"/>
    <w:rsid w:val="008C73ED"/>
    <w:rsid w:val="008C76FB"/>
    <w:rsid w:val="008C7CE2"/>
    <w:rsid w:val="008D104D"/>
    <w:rsid w:val="008D1B4C"/>
    <w:rsid w:val="008D1D6D"/>
    <w:rsid w:val="008D3B8C"/>
    <w:rsid w:val="008D5440"/>
    <w:rsid w:val="008D5D3E"/>
    <w:rsid w:val="008E1EDA"/>
    <w:rsid w:val="008E3998"/>
    <w:rsid w:val="008E4232"/>
    <w:rsid w:val="008E445C"/>
    <w:rsid w:val="008E4483"/>
    <w:rsid w:val="008E4EBC"/>
    <w:rsid w:val="008E5909"/>
    <w:rsid w:val="008E7277"/>
    <w:rsid w:val="008E7C39"/>
    <w:rsid w:val="008F0F2C"/>
    <w:rsid w:val="008F2829"/>
    <w:rsid w:val="008F44A5"/>
    <w:rsid w:val="008F52C9"/>
    <w:rsid w:val="008F5E95"/>
    <w:rsid w:val="008F622C"/>
    <w:rsid w:val="008F71F1"/>
    <w:rsid w:val="009001FC"/>
    <w:rsid w:val="00901897"/>
    <w:rsid w:val="00901B4F"/>
    <w:rsid w:val="009023AD"/>
    <w:rsid w:val="00902BB3"/>
    <w:rsid w:val="0090414E"/>
    <w:rsid w:val="00905353"/>
    <w:rsid w:val="00905EAA"/>
    <w:rsid w:val="0090607F"/>
    <w:rsid w:val="00906169"/>
    <w:rsid w:val="00907A4B"/>
    <w:rsid w:val="00907EEB"/>
    <w:rsid w:val="009118A7"/>
    <w:rsid w:val="0091212E"/>
    <w:rsid w:val="0091402A"/>
    <w:rsid w:val="009168C1"/>
    <w:rsid w:val="00917599"/>
    <w:rsid w:val="009204C2"/>
    <w:rsid w:val="0092052F"/>
    <w:rsid w:val="00920979"/>
    <w:rsid w:val="0092517D"/>
    <w:rsid w:val="0092699E"/>
    <w:rsid w:val="00930B25"/>
    <w:rsid w:val="009314E5"/>
    <w:rsid w:val="009328F0"/>
    <w:rsid w:val="00934C0B"/>
    <w:rsid w:val="00936FD9"/>
    <w:rsid w:val="009404CC"/>
    <w:rsid w:val="00941910"/>
    <w:rsid w:val="00941BD0"/>
    <w:rsid w:val="00941DF2"/>
    <w:rsid w:val="0094263B"/>
    <w:rsid w:val="0094308E"/>
    <w:rsid w:val="00943149"/>
    <w:rsid w:val="0094380D"/>
    <w:rsid w:val="00945301"/>
    <w:rsid w:val="00945F7F"/>
    <w:rsid w:val="00946800"/>
    <w:rsid w:val="00947519"/>
    <w:rsid w:val="00950330"/>
    <w:rsid w:val="00950886"/>
    <w:rsid w:val="00951E0E"/>
    <w:rsid w:val="009551AF"/>
    <w:rsid w:val="009570A7"/>
    <w:rsid w:val="00961858"/>
    <w:rsid w:val="0096186F"/>
    <w:rsid w:val="0096222E"/>
    <w:rsid w:val="0096383B"/>
    <w:rsid w:val="00963B12"/>
    <w:rsid w:val="00964BC0"/>
    <w:rsid w:val="00965ADC"/>
    <w:rsid w:val="00971147"/>
    <w:rsid w:val="00973A35"/>
    <w:rsid w:val="00973EA1"/>
    <w:rsid w:val="00973F49"/>
    <w:rsid w:val="0097441B"/>
    <w:rsid w:val="00974594"/>
    <w:rsid w:val="00974611"/>
    <w:rsid w:val="009759E9"/>
    <w:rsid w:val="00980560"/>
    <w:rsid w:val="009806C9"/>
    <w:rsid w:val="0098076A"/>
    <w:rsid w:val="0098210C"/>
    <w:rsid w:val="00985E71"/>
    <w:rsid w:val="00986250"/>
    <w:rsid w:val="0098628F"/>
    <w:rsid w:val="009866CA"/>
    <w:rsid w:val="00987670"/>
    <w:rsid w:val="009908D4"/>
    <w:rsid w:val="009910B0"/>
    <w:rsid w:val="00992570"/>
    <w:rsid w:val="00992641"/>
    <w:rsid w:val="009932A4"/>
    <w:rsid w:val="009944DD"/>
    <w:rsid w:val="0099568C"/>
    <w:rsid w:val="009959AB"/>
    <w:rsid w:val="00996320"/>
    <w:rsid w:val="00996C82"/>
    <w:rsid w:val="009973F2"/>
    <w:rsid w:val="009A1243"/>
    <w:rsid w:val="009A1471"/>
    <w:rsid w:val="009A169C"/>
    <w:rsid w:val="009A1BFE"/>
    <w:rsid w:val="009A2A96"/>
    <w:rsid w:val="009A4FC8"/>
    <w:rsid w:val="009A5078"/>
    <w:rsid w:val="009A649D"/>
    <w:rsid w:val="009A64D8"/>
    <w:rsid w:val="009B04CA"/>
    <w:rsid w:val="009B0BBB"/>
    <w:rsid w:val="009B0D67"/>
    <w:rsid w:val="009B0E06"/>
    <w:rsid w:val="009B1DA7"/>
    <w:rsid w:val="009B2283"/>
    <w:rsid w:val="009B33DB"/>
    <w:rsid w:val="009B3A59"/>
    <w:rsid w:val="009B3CEA"/>
    <w:rsid w:val="009B536E"/>
    <w:rsid w:val="009B5E0A"/>
    <w:rsid w:val="009B720E"/>
    <w:rsid w:val="009C0172"/>
    <w:rsid w:val="009C3074"/>
    <w:rsid w:val="009C3FFD"/>
    <w:rsid w:val="009C57AA"/>
    <w:rsid w:val="009C5A19"/>
    <w:rsid w:val="009C67C3"/>
    <w:rsid w:val="009C70E0"/>
    <w:rsid w:val="009C7BB2"/>
    <w:rsid w:val="009D1262"/>
    <w:rsid w:val="009D19DD"/>
    <w:rsid w:val="009D29AE"/>
    <w:rsid w:val="009D2E3F"/>
    <w:rsid w:val="009D31E6"/>
    <w:rsid w:val="009D35F4"/>
    <w:rsid w:val="009D3EA9"/>
    <w:rsid w:val="009D4453"/>
    <w:rsid w:val="009D46A7"/>
    <w:rsid w:val="009D51A6"/>
    <w:rsid w:val="009D545F"/>
    <w:rsid w:val="009D6648"/>
    <w:rsid w:val="009D6BCB"/>
    <w:rsid w:val="009D71CE"/>
    <w:rsid w:val="009E276F"/>
    <w:rsid w:val="009E6129"/>
    <w:rsid w:val="009F086C"/>
    <w:rsid w:val="009F0996"/>
    <w:rsid w:val="009F0A0D"/>
    <w:rsid w:val="009F608A"/>
    <w:rsid w:val="009F7E58"/>
    <w:rsid w:val="00A00B37"/>
    <w:rsid w:val="00A01E7A"/>
    <w:rsid w:val="00A0251C"/>
    <w:rsid w:val="00A02B60"/>
    <w:rsid w:val="00A0485C"/>
    <w:rsid w:val="00A05931"/>
    <w:rsid w:val="00A05AA4"/>
    <w:rsid w:val="00A05E8D"/>
    <w:rsid w:val="00A06271"/>
    <w:rsid w:val="00A06DC1"/>
    <w:rsid w:val="00A0776F"/>
    <w:rsid w:val="00A11B65"/>
    <w:rsid w:val="00A123A2"/>
    <w:rsid w:val="00A13749"/>
    <w:rsid w:val="00A1597D"/>
    <w:rsid w:val="00A15E38"/>
    <w:rsid w:val="00A163A4"/>
    <w:rsid w:val="00A16CDF"/>
    <w:rsid w:val="00A16CF0"/>
    <w:rsid w:val="00A17358"/>
    <w:rsid w:val="00A21089"/>
    <w:rsid w:val="00A22181"/>
    <w:rsid w:val="00A22747"/>
    <w:rsid w:val="00A23BBB"/>
    <w:rsid w:val="00A24325"/>
    <w:rsid w:val="00A247C1"/>
    <w:rsid w:val="00A27799"/>
    <w:rsid w:val="00A30BAF"/>
    <w:rsid w:val="00A31DC7"/>
    <w:rsid w:val="00A335F5"/>
    <w:rsid w:val="00A33A26"/>
    <w:rsid w:val="00A359AF"/>
    <w:rsid w:val="00A363B1"/>
    <w:rsid w:val="00A367E5"/>
    <w:rsid w:val="00A37044"/>
    <w:rsid w:val="00A370F5"/>
    <w:rsid w:val="00A40993"/>
    <w:rsid w:val="00A40D0E"/>
    <w:rsid w:val="00A40FB9"/>
    <w:rsid w:val="00A419A9"/>
    <w:rsid w:val="00A426B1"/>
    <w:rsid w:val="00A4396B"/>
    <w:rsid w:val="00A456B4"/>
    <w:rsid w:val="00A45D33"/>
    <w:rsid w:val="00A51F39"/>
    <w:rsid w:val="00A51F3D"/>
    <w:rsid w:val="00A5469D"/>
    <w:rsid w:val="00A5579F"/>
    <w:rsid w:val="00A55C03"/>
    <w:rsid w:val="00A55D12"/>
    <w:rsid w:val="00A5624C"/>
    <w:rsid w:val="00A56D85"/>
    <w:rsid w:val="00A60066"/>
    <w:rsid w:val="00A603E0"/>
    <w:rsid w:val="00A60480"/>
    <w:rsid w:val="00A6092A"/>
    <w:rsid w:val="00A6113E"/>
    <w:rsid w:val="00A632FC"/>
    <w:rsid w:val="00A66080"/>
    <w:rsid w:val="00A662A6"/>
    <w:rsid w:val="00A67004"/>
    <w:rsid w:val="00A67CF8"/>
    <w:rsid w:val="00A70B2B"/>
    <w:rsid w:val="00A72045"/>
    <w:rsid w:val="00A728A7"/>
    <w:rsid w:val="00A73A22"/>
    <w:rsid w:val="00A74F06"/>
    <w:rsid w:val="00A74F6B"/>
    <w:rsid w:val="00A751E8"/>
    <w:rsid w:val="00A755EA"/>
    <w:rsid w:val="00A75AA7"/>
    <w:rsid w:val="00A75B77"/>
    <w:rsid w:val="00A76581"/>
    <w:rsid w:val="00A773FA"/>
    <w:rsid w:val="00A80220"/>
    <w:rsid w:val="00A80BBC"/>
    <w:rsid w:val="00A81125"/>
    <w:rsid w:val="00A811A3"/>
    <w:rsid w:val="00A82C2D"/>
    <w:rsid w:val="00A83993"/>
    <w:rsid w:val="00A84A28"/>
    <w:rsid w:val="00A87391"/>
    <w:rsid w:val="00A87D7E"/>
    <w:rsid w:val="00A9386E"/>
    <w:rsid w:val="00A94166"/>
    <w:rsid w:val="00A9417B"/>
    <w:rsid w:val="00A95543"/>
    <w:rsid w:val="00A95B86"/>
    <w:rsid w:val="00A95C92"/>
    <w:rsid w:val="00A95D13"/>
    <w:rsid w:val="00A965D2"/>
    <w:rsid w:val="00A966FA"/>
    <w:rsid w:val="00AA0B3F"/>
    <w:rsid w:val="00AA0FFD"/>
    <w:rsid w:val="00AA104F"/>
    <w:rsid w:val="00AA5EB0"/>
    <w:rsid w:val="00AA6497"/>
    <w:rsid w:val="00AA65B7"/>
    <w:rsid w:val="00AA6CD6"/>
    <w:rsid w:val="00AB06C0"/>
    <w:rsid w:val="00AB0A3B"/>
    <w:rsid w:val="00AB0FE1"/>
    <w:rsid w:val="00AB2E97"/>
    <w:rsid w:val="00AB412B"/>
    <w:rsid w:val="00AB5C3C"/>
    <w:rsid w:val="00AB7CC3"/>
    <w:rsid w:val="00AC0209"/>
    <w:rsid w:val="00AC07FD"/>
    <w:rsid w:val="00AC0EA7"/>
    <w:rsid w:val="00AC3517"/>
    <w:rsid w:val="00AC5862"/>
    <w:rsid w:val="00AC67C8"/>
    <w:rsid w:val="00AD176B"/>
    <w:rsid w:val="00AD1988"/>
    <w:rsid w:val="00AD19E5"/>
    <w:rsid w:val="00AD1A6B"/>
    <w:rsid w:val="00AD1ADC"/>
    <w:rsid w:val="00AD258A"/>
    <w:rsid w:val="00AD7C2D"/>
    <w:rsid w:val="00AE0479"/>
    <w:rsid w:val="00AE06CE"/>
    <w:rsid w:val="00AE0F9C"/>
    <w:rsid w:val="00AE2998"/>
    <w:rsid w:val="00AE2E9A"/>
    <w:rsid w:val="00AE53D7"/>
    <w:rsid w:val="00AE53FF"/>
    <w:rsid w:val="00AE6561"/>
    <w:rsid w:val="00AF02C5"/>
    <w:rsid w:val="00AF1089"/>
    <w:rsid w:val="00AF29AE"/>
    <w:rsid w:val="00AF2A99"/>
    <w:rsid w:val="00AF2C8E"/>
    <w:rsid w:val="00AF6089"/>
    <w:rsid w:val="00AF6A5C"/>
    <w:rsid w:val="00AF794F"/>
    <w:rsid w:val="00B0046C"/>
    <w:rsid w:val="00B047F7"/>
    <w:rsid w:val="00B05B52"/>
    <w:rsid w:val="00B071D4"/>
    <w:rsid w:val="00B0750F"/>
    <w:rsid w:val="00B07AFB"/>
    <w:rsid w:val="00B104F0"/>
    <w:rsid w:val="00B105C8"/>
    <w:rsid w:val="00B1132B"/>
    <w:rsid w:val="00B135F4"/>
    <w:rsid w:val="00B136FD"/>
    <w:rsid w:val="00B1451E"/>
    <w:rsid w:val="00B1487F"/>
    <w:rsid w:val="00B14EB6"/>
    <w:rsid w:val="00B150EA"/>
    <w:rsid w:val="00B158F3"/>
    <w:rsid w:val="00B15D20"/>
    <w:rsid w:val="00B15D35"/>
    <w:rsid w:val="00B21D67"/>
    <w:rsid w:val="00B21EC2"/>
    <w:rsid w:val="00B226CC"/>
    <w:rsid w:val="00B227EF"/>
    <w:rsid w:val="00B25310"/>
    <w:rsid w:val="00B25BB9"/>
    <w:rsid w:val="00B26400"/>
    <w:rsid w:val="00B275EA"/>
    <w:rsid w:val="00B30494"/>
    <w:rsid w:val="00B31F83"/>
    <w:rsid w:val="00B32D35"/>
    <w:rsid w:val="00B33DA6"/>
    <w:rsid w:val="00B34B81"/>
    <w:rsid w:val="00B34EC8"/>
    <w:rsid w:val="00B36A6E"/>
    <w:rsid w:val="00B41539"/>
    <w:rsid w:val="00B42B7E"/>
    <w:rsid w:val="00B47874"/>
    <w:rsid w:val="00B50358"/>
    <w:rsid w:val="00B5064F"/>
    <w:rsid w:val="00B52AE7"/>
    <w:rsid w:val="00B53F64"/>
    <w:rsid w:val="00B554F7"/>
    <w:rsid w:val="00B5653B"/>
    <w:rsid w:val="00B56A42"/>
    <w:rsid w:val="00B60113"/>
    <w:rsid w:val="00B62CA2"/>
    <w:rsid w:val="00B64629"/>
    <w:rsid w:val="00B64DE3"/>
    <w:rsid w:val="00B64F7F"/>
    <w:rsid w:val="00B65E42"/>
    <w:rsid w:val="00B665F9"/>
    <w:rsid w:val="00B673DE"/>
    <w:rsid w:val="00B67D32"/>
    <w:rsid w:val="00B67EBF"/>
    <w:rsid w:val="00B7037C"/>
    <w:rsid w:val="00B70A29"/>
    <w:rsid w:val="00B72784"/>
    <w:rsid w:val="00B737AA"/>
    <w:rsid w:val="00B74257"/>
    <w:rsid w:val="00B74BA7"/>
    <w:rsid w:val="00B80104"/>
    <w:rsid w:val="00B81055"/>
    <w:rsid w:val="00B81428"/>
    <w:rsid w:val="00B81F7D"/>
    <w:rsid w:val="00B82A50"/>
    <w:rsid w:val="00B83324"/>
    <w:rsid w:val="00B83D84"/>
    <w:rsid w:val="00B848D4"/>
    <w:rsid w:val="00B85490"/>
    <w:rsid w:val="00B8696F"/>
    <w:rsid w:val="00B90BB7"/>
    <w:rsid w:val="00B91954"/>
    <w:rsid w:val="00B92306"/>
    <w:rsid w:val="00B934E6"/>
    <w:rsid w:val="00B93B0B"/>
    <w:rsid w:val="00BA26E6"/>
    <w:rsid w:val="00BA2B53"/>
    <w:rsid w:val="00BA40E0"/>
    <w:rsid w:val="00BA487E"/>
    <w:rsid w:val="00BA6947"/>
    <w:rsid w:val="00BB2618"/>
    <w:rsid w:val="00BB2715"/>
    <w:rsid w:val="00BB3C54"/>
    <w:rsid w:val="00BB44E0"/>
    <w:rsid w:val="00BB584D"/>
    <w:rsid w:val="00BB6C5C"/>
    <w:rsid w:val="00BB74BB"/>
    <w:rsid w:val="00BB7B17"/>
    <w:rsid w:val="00BB7E3E"/>
    <w:rsid w:val="00BC03D4"/>
    <w:rsid w:val="00BC0D9A"/>
    <w:rsid w:val="00BC150D"/>
    <w:rsid w:val="00BC43C9"/>
    <w:rsid w:val="00BC43E3"/>
    <w:rsid w:val="00BC5440"/>
    <w:rsid w:val="00BC57DD"/>
    <w:rsid w:val="00BC5C55"/>
    <w:rsid w:val="00BC627C"/>
    <w:rsid w:val="00BC6493"/>
    <w:rsid w:val="00BC6E60"/>
    <w:rsid w:val="00BC716E"/>
    <w:rsid w:val="00BC7CC7"/>
    <w:rsid w:val="00BC7F1D"/>
    <w:rsid w:val="00BD005D"/>
    <w:rsid w:val="00BD22B4"/>
    <w:rsid w:val="00BD35C2"/>
    <w:rsid w:val="00BD590F"/>
    <w:rsid w:val="00BD6DB0"/>
    <w:rsid w:val="00BE1631"/>
    <w:rsid w:val="00BE1EEB"/>
    <w:rsid w:val="00BE330F"/>
    <w:rsid w:val="00BE3587"/>
    <w:rsid w:val="00BE4478"/>
    <w:rsid w:val="00BE60E6"/>
    <w:rsid w:val="00BE6784"/>
    <w:rsid w:val="00BE7872"/>
    <w:rsid w:val="00BF104F"/>
    <w:rsid w:val="00BF10D2"/>
    <w:rsid w:val="00BF1296"/>
    <w:rsid w:val="00BF14E5"/>
    <w:rsid w:val="00BF1742"/>
    <w:rsid w:val="00BF182C"/>
    <w:rsid w:val="00BF1D24"/>
    <w:rsid w:val="00BF2E99"/>
    <w:rsid w:val="00BF3F43"/>
    <w:rsid w:val="00BF4119"/>
    <w:rsid w:val="00BF4A61"/>
    <w:rsid w:val="00BF4AB9"/>
    <w:rsid w:val="00BF4D10"/>
    <w:rsid w:val="00BF7178"/>
    <w:rsid w:val="00BF72F0"/>
    <w:rsid w:val="00C0299B"/>
    <w:rsid w:val="00C04567"/>
    <w:rsid w:val="00C055B1"/>
    <w:rsid w:val="00C0638F"/>
    <w:rsid w:val="00C068C5"/>
    <w:rsid w:val="00C11015"/>
    <w:rsid w:val="00C137E7"/>
    <w:rsid w:val="00C13C8B"/>
    <w:rsid w:val="00C1516F"/>
    <w:rsid w:val="00C1576B"/>
    <w:rsid w:val="00C1775D"/>
    <w:rsid w:val="00C179DC"/>
    <w:rsid w:val="00C203DF"/>
    <w:rsid w:val="00C208D6"/>
    <w:rsid w:val="00C21941"/>
    <w:rsid w:val="00C21A2F"/>
    <w:rsid w:val="00C2204F"/>
    <w:rsid w:val="00C220F6"/>
    <w:rsid w:val="00C2438F"/>
    <w:rsid w:val="00C24423"/>
    <w:rsid w:val="00C25085"/>
    <w:rsid w:val="00C25B43"/>
    <w:rsid w:val="00C26082"/>
    <w:rsid w:val="00C2617D"/>
    <w:rsid w:val="00C31C1B"/>
    <w:rsid w:val="00C33D1F"/>
    <w:rsid w:val="00C35264"/>
    <w:rsid w:val="00C37A49"/>
    <w:rsid w:val="00C4014B"/>
    <w:rsid w:val="00C40317"/>
    <w:rsid w:val="00C42F0A"/>
    <w:rsid w:val="00C444EF"/>
    <w:rsid w:val="00C445C4"/>
    <w:rsid w:val="00C464FB"/>
    <w:rsid w:val="00C46D92"/>
    <w:rsid w:val="00C51BBF"/>
    <w:rsid w:val="00C51D3B"/>
    <w:rsid w:val="00C52400"/>
    <w:rsid w:val="00C52C4B"/>
    <w:rsid w:val="00C52FCC"/>
    <w:rsid w:val="00C5333C"/>
    <w:rsid w:val="00C54B6C"/>
    <w:rsid w:val="00C55CE1"/>
    <w:rsid w:val="00C56ECC"/>
    <w:rsid w:val="00C570EF"/>
    <w:rsid w:val="00C578A7"/>
    <w:rsid w:val="00C578F2"/>
    <w:rsid w:val="00C60300"/>
    <w:rsid w:val="00C61EA0"/>
    <w:rsid w:val="00C63744"/>
    <w:rsid w:val="00C64D00"/>
    <w:rsid w:val="00C64D35"/>
    <w:rsid w:val="00C65538"/>
    <w:rsid w:val="00C65642"/>
    <w:rsid w:val="00C65D22"/>
    <w:rsid w:val="00C67C53"/>
    <w:rsid w:val="00C70752"/>
    <w:rsid w:val="00C717BD"/>
    <w:rsid w:val="00C71A95"/>
    <w:rsid w:val="00C72ECC"/>
    <w:rsid w:val="00C759AF"/>
    <w:rsid w:val="00C75EB1"/>
    <w:rsid w:val="00C76A3E"/>
    <w:rsid w:val="00C8044D"/>
    <w:rsid w:val="00C86C7B"/>
    <w:rsid w:val="00C87BD5"/>
    <w:rsid w:val="00C916F8"/>
    <w:rsid w:val="00C91F88"/>
    <w:rsid w:val="00C9287F"/>
    <w:rsid w:val="00C92A48"/>
    <w:rsid w:val="00C92E01"/>
    <w:rsid w:val="00C93D67"/>
    <w:rsid w:val="00CA226F"/>
    <w:rsid w:val="00CA4C2B"/>
    <w:rsid w:val="00CA6733"/>
    <w:rsid w:val="00CA720B"/>
    <w:rsid w:val="00CA7247"/>
    <w:rsid w:val="00CA7293"/>
    <w:rsid w:val="00CA744C"/>
    <w:rsid w:val="00CB34BA"/>
    <w:rsid w:val="00CB39D0"/>
    <w:rsid w:val="00CB4092"/>
    <w:rsid w:val="00CB57AD"/>
    <w:rsid w:val="00CB5A86"/>
    <w:rsid w:val="00CB7167"/>
    <w:rsid w:val="00CB7CD7"/>
    <w:rsid w:val="00CC00B8"/>
    <w:rsid w:val="00CC1AD2"/>
    <w:rsid w:val="00CC4F75"/>
    <w:rsid w:val="00CC5C4B"/>
    <w:rsid w:val="00CC5C64"/>
    <w:rsid w:val="00CC5D1E"/>
    <w:rsid w:val="00CC5EC2"/>
    <w:rsid w:val="00CC7133"/>
    <w:rsid w:val="00CC7173"/>
    <w:rsid w:val="00CD008C"/>
    <w:rsid w:val="00CD0098"/>
    <w:rsid w:val="00CD02E3"/>
    <w:rsid w:val="00CD2214"/>
    <w:rsid w:val="00CD31BD"/>
    <w:rsid w:val="00CD33C3"/>
    <w:rsid w:val="00CD4ECC"/>
    <w:rsid w:val="00CD5538"/>
    <w:rsid w:val="00CD7BD4"/>
    <w:rsid w:val="00CE25D4"/>
    <w:rsid w:val="00CE2AFB"/>
    <w:rsid w:val="00CE2FE7"/>
    <w:rsid w:val="00CE5888"/>
    <w:rsid w:val="00CE71C5"/>
    <w:rsid w:val="00CF048E"/>
    <w:rsid w:val="00CF0749"/>
    <w:rsid w:val="00CF0A42"/>
    <w:rsid w:val="00CF0C35"/>
    <w:rsid w:val="00CF18C5"/>
    <w:rsid w:val="00CF19A0"/>
    <w:rsid w:val="00CF4CF6"/>
    <w:rsid w:val="00CF62D0"/>
    <w:rsid w:val="00CF7A14"/>
    <w:rsid w:val="00CF7B1A"/>
    <w:rsid w:val="00D00BA1"/>
    <w:rsid w:val="00D02481"/>
    <w:rsid w:val="00D02B95"/>
    <w:rsid w:val="00D02BB0"/>
    <w:rsid w:val="00D03A63"/>
    <w:rsid w:val="00D057A3"/>
    <w:rsid w:val="00D1017E"/>
    <w:rsid w:val="00D102DB"/>
    <w:rsid w:val="00D104C1"/>
    <w:rsid w:val="00D1080F"/>
    <w:rsid w:val="00D12102"/>
    <w:rsid w:val="00D1313B"/>
    <w:rsid w:val="00D13724"/>
    <w:rsid w:val="00D14AA3"/>
    <w:rsid w:val="00D14BE8"/>
    <w:rsid w:val="00D154B2"/>
    <w:rsid w:val="00D157B3"/>
    <w:rsid w:val="00D16BC9"/>
    <w:rsid w:val="00D20C3D"/>
    <w:rsid w:val="00D23655"/>
    <w:rsid w:val="00D24A31"/>
    <w:rsid w:val="00D25A19"/>
    <w:rsid w:val="00D26319"/>
    <w:rsid w:val="00D26F17"/>
    <w:rsid w:val="00D27EE3"/>
    <w:rsid w:val="00D30101"/>
    <w:rsid w:val="00D304CF"/>
    <w:rsid w:val="00D308B8"/>
    <w:rsid w:val="00D31E6A"/>
    <w:rsid w:val="00D32E18"/>
    <w:rsid w:val="00D33967"/>
    <w:rsid w:val="00D3548A"/>
    <w:rsid w:val="00D374DC"/>
    <w:rsid w:val="00D37752"/>
    <w:rsid w:val="00D4046D"/>
    <w:rsid w:val="00D40E81"/>
    <w:rsid w:val="00D41E97"/>
    <w:rsid w:val="00D427AE"/>
    <w:rsid w:val="00D4290A"/>
    <w:rsid w:val="00D449EB"/>
    <w:rsid w:val="00D4548F"/>
    <w:rsid w:val="00D454DD"/>
    <w:rsid w:val="00D45576"/>
    <w:rsid w:val="00D4620D"/>
    <w:rsid w:val="00D50E48"/>
    <w:rsid w:val="00D51255"/>
    <w:rsid w:val="00D57034"/>
    <w:rsid w:val="00D570CD"/>
    <w:rsid w:val="00D57E59"/>
    <w:rsid w:val="00D60787"/>
    <w:rsid w:val="00D61D7F"/>
    <w:rsid w:val="00D61E03"/>
    <w:rsid w:val="00D625C3"/>
    <w:rsid w:val="00D631AA"/>
    <w:rsid w:val="00D6322A"/>
    <w:rsid w:val="00D63872"/>
    <w:rsid w:val="00D666B6"/>
    <w:rsid w:val="00D66BC7"/>
    <w:rsid w:val="00D705B6"/>
    <w:rsid w:val="00D707AA"/>
    <w:rsid w:val="00D707D7"/>
    <w:rsid w:val="00D70C7B"/>
    <w:rsid w:val="00D70FD5"/>
    <w:rsid w:val="00D72D8D"/>
    <w:rsid w:val="00D7335C"/>
    <w:rsid w:val="00D7396F"/>
    <w:rsid w:val="00D73A3A"/>
    <w:rsid w:val="00D75E62"/>
    <w:rsid w:val="00D763EC"/>
    <w:rsid w:val="00D766C2"/>
    <w:rsid w:val="00D77C33"/>
    <w:rsid w:val="00D804B7"/>
    <w:rsid w:val="00D82DC2"/>
    <w:rsid w:val="00D83091"/>
    <w:rsid w:val="00D86CB2"/>
    <w:rsid w:val="00D87065"/>
    <w:rsid w:val="00D87789"/>
    <w:rsid w:val="00D90465"/>
    <w:rsid w:val="00D90B81"/>
    <w:rsid w:val="00D91425"/>
    <w:rsid w:val="00D93B23"/>
    <w:rsid w:val="00D93EBF"/>
    <w:rsid w:val="00D94AB7"/>
    <w:rsid w:val="00D95EF4"/>
    <w:rsid w:val="00D9664A"/>
    <w:rsid w:val="00D977E6"/>
    <w:rsid w:val="00DA07A9"/>
    <w:rsid w:val="00DA303E"/>
    <w:rsid w:val="00DA55AB"/>
    <w:rsid w:val="00DA5686"/>
    <w:rsid w:val="00DA58CC"/>
    <w:rsid w:val="00DA642B"/>
    <w:rsid w:val="00DA655D"/>
    <w:rsid w:val="00DB183C"/>
    <w:rsid w:val="00DB1C8D"/>
    <w:rsid w:val="00DB2A28"/>
    <w:rsid w:val="00DB420D"/>
    <w:rsid w:val="00DB637E"/>
    <w:rsid w:val="00DB6D7E"/>
    <w:rsid w:val="00DB7034"/>
    <w:rsid w:val="00DC04E4"/>
    <w:rsid w:val="00DC3DF4"/>
    <w:rsid w:val="00DC5126"/>
    <w:rsid w:val="00DC51DF"/>
    <w:rsid w:val="00DC5952"/>
    <w:rsid w:val="00DC6576"/>
    <w:rsid w:val="00DC6AE0"/>
    <w:rsid w:val="00DD0E15"/>
    <w:rsid w:val="00DD15AF"/>
    <w:rsid w:val="00DD2C69"/>
    <w:rsid w:val="00DD5156"/>
    <w:rsid w:val="00DD6906"/>
    <w:rsid w:val="00DD7632"/>
    <w:rsid w:val="00DD7AE7"/>
    <w:rsid w:val="00DE0859"/>
    <w:rsid w:val="00DE0983"/>
    <w:rsid w:val="00DE0B47"/>
    <w:rsid w:val="00DE15D9"/>
    <w:rsid w:val="00DE21FE"/>
    <w:rsid w:val="00DE26D2"/>
    <w:rsid w:val="00DE2A27"/>
    <w:rsid w:val="00DE2A4E"/>
    <w:rsid w:val="00DE4648"/>
    <w:rsid w:val="00DE61F1"/>
    <w:rsid w:val="00DF02A0"/>
    <w:rsid w:val="00DF0DC6"/>
    <w:rsid w:val="00DF18BC"/>
    <w:rsid w:val="00DF289F"/>
    <w:rsid w:val="00DF4936"/>
    <w:rsid w:val="00DF4F7A"/>
    <w:rsid w:val="00DF5B76"/>
    <w:rsid w:val="00DF7B5C"/>
    <w:rsid w:val="00E017B4"/>
    <w:rsid w:val="00E01AA8"/>
    <w:rsid w:val="00E01B1A"/>
    <w:rsid w:val="00E02225"/>
    <w:rsid w:val="00E03584"/>
    <w:rsid w:val="00E064EE"/>
    <w:rsid w:val="00E0759F"/>
    <w:rsid w:val="00E1177E"/>
    <w:rsid w:val="00E11A82"/>
    <w:rsid w:val="00E12932"/>
    <w:rsid w:val="00E12B52"/>
    <w:rsid w:val="00E13465"/>
    <w:rsid w:val="00E13B18"/>
    <w:rsid w:val="00E16094"/>
    <w:rsid w:val="00E160F1"/>
    <w:rsid w:val="00E20A26"/>
    <w:rsid w:val="00E20DB8"/>
    <w:rsid w:val="00E25B07"/>
    <w:rsid w:val="00E26576"/>
    <w:rsid w:val="00E2734A"/>
    <w:rsid w:val="00E27FB3"/>
    <w:rsid w:val="00E311DB"/>
    <w:rsid w:val="00E315B5"/>
    <w:rsid w:val="00E33A9B"/>
    <w:rsid w:val="00E3412F"/>
    <w:rsid w:val="00E359D5"/>
    <w:rsid w:val="00E36306"/>
    <w:rsid w:val="00E369F7"/>
    <w:rsid w:val="00E37642"/>
    <w:rsid w:val="00E379D5"/>
    <w:rsid w:val="00E37E27"/>
    <w:rsid w:val="00E40B5B"/>
    <w:rsid w:val="00E40D78"/>
    <w:rsid w:val="00E41F51"/>
    <w:rsid w:val="00E42979"/>
    <w:rsid w:val="00E42DAF"/>
    <w:rsid w:val="00E42DBB"/>
    <w:rsid w:val="00E43A89"/>
    <w:rsid w:val="00E440D3"/>
    <w:rsid w:val="00E4652E"/>
    <w:rsid w:val="00E46609"/>
    <w:rsid w:val="00E47C23"/>
    <w:rsid w:val="00E50935"/>
    <w:rsid w:val="00E513F5"/>
    <w:rsid w:val="00E55B9F"/>
    <w:rsid w:val="00E567B6"/>
    <w:rsid w:val="00E569F0"/>
    <w:rsid w:val="00E575B2"/>
    <w:rsid w:val="00E60202"/>
    <w:rsid w:val="00E6135C"/>
    <w:rsid w:val="00E61A7E"/>
    <w:rsid w:val="00E61D2F"/>
    <w:rsid w:val="00E647DA"/>
    <w:rsid w:val="00E64988"/>
    <w:rsid w:val="00E70CE5"/>
    <w:rsid w:val="00E727C9"/>
    <w:rsid w:val="00E72C94"/>
    <w:rsid w:val="00E733D8"/>
    <w:rsid w:val="00E7474E"/>
    <w:rsid w:val="00E74C1C"/>
    <w:rsid w:val="00E74D16"/>
    <w:rsid w:val="00E7511A"/>
    <w:rsid w:val="00E7700B"/>
    <w:rsid w:val="00E779D9"/>
    <w:rsid w:val="00E809B6"/>
    <w:rsid w:val="00E81209"/>
    <w:rsid w:val="00E812AE"/>
    <w:rsid w:val="00E812B4"/>
    <w:rsid w:val="00E8194F"/>
    <w:rsid w:val="00E81B2B"/>
    <w:rsid w:val="00E81D75"/>
    <w:rsid w:val="00E82C3F"/>
    <w:rsid w:val="00E841E2"/>
    <w:rsid w:val="00E848ED"/>
    <w:rsid w:val="00E8495D"/>
    <w:rsid w:val="00E84B15"/>
    <w:rsid w:val="00E92B26"/>
    <w:rsid w:val="00E92DC5"/>
    <w:rsid w:val="00E94C99"/>
    <w:rsid w:val="00E95259"/>
    <w:rsid w:val="00E95EEB"/>
    <w:rsid w:val="00E97B99"/>
    <w:rsid w:val="00EA3B2B"/>
    <w:rsid w:val="00EA45A8"/>
    <w:rsid w:val="00EA5FA0"/>
    <w:rsid w:val="00EA6DAE"/>
    <w:rsid w:val="00EA6FE6"/>
    <w:rsid w:val="00EB1AA0"/>
    <w:rsid w:val="00EB206D"/>
    <w:rsid w:val="00EB27DD"/>
    <w:rsid w:val="00EB3A61"/>
    <w:rsid w:val="00EB3B9F"/>
    <w:rsid w:val="00EB5880"/>
    <w:rsid w:val="00EB64C7"/>
    <w:rsid w:val="00EB7AE7"/>
    <w:rsid w:val="00EC0949"/>
    <w:rsid w:val="00EC209F"/>
    <w:rsid w:val="00EC2BCA"/>
    <w:rsid w:val="00EC2F7A"/>
    <w:rsid w:val="00EC519D"/>
    <w:rsid w:val="00EC5634"/>
    <w:rsid w:val="00EC700E"/>
    <w:rsid w:val="00EC73C3"/>
    <w:rsid w:val="00ED0007"/>
    <w:rsid w:val="00ED24ED"/>
    <w:rsid w:val="00ED492A"/>
    <w:rsid w:val="00ED493F"/>
    <w:rsid w:val="00ED5500"/>
    <w:rsid w:val="00ED6FF0"/>
    <w:rsid w:val="00ED7531"/>
    <w:rsid w:val="00EE0180"/>
    <w:rsid w:val="00EE350F"/>
    <w:rsid w:val="00EE356B"/>
    <w:rsid w:val="00EE3F1C"/>
    <w:rsid w:val="00EE434C"/>
    <w:rsid w:val="00EE676E"/>
    <w:rsid w:val="00EE6B78"/>
    <w:rsid w:val="00EF0ACF"/>
    <w:rsid w:val="00EF0B7D"/>
    <w:rsid w:val="00EF0BDA"/>
    <w:rsid w:val="00EF1094"/>
    <w:rsid w:val="00EF39C4"/>
    <w:rsid w:val="00EF3DF0"/>
    <w:rsid w:val="00EF4ED5"/>
    <w:rsid w:val="00EF5773"/>
    <w:rsid w:val="00EF5E69"/>
    <w:rsid w:val="00EF63E0"/>
    <w:rsid w:val="00EF6A43"/>
    <w:rsid w:val="00F00713"/>
    <w:rsid w:val="00F02DB8"/>
    <w:rsid w:val="00F03705"/>
    <w:rsid w:val="00F03A75"/>
    <w:rsid w:val="00F05D00"/>
    <w:rsid w:val="00F06291"/>
    <w:rsid w:val="00F10EF6"/>
    <w:rsid w:val="00F11850"/>
    <w:rsid w:val="00F12515"/>
    <w:rsid w:val="00F14ABD"/>
    <w:rsid w:val="00F158B4"/>
    <w:rsid w:val="00F163C3"/>
    <w:rsid w:val="00F17D52"/>
    <w:rsid w:val="00F20A4D"/>
    <w:rsid w:val="00F22418"/>
    <w:rsid w:val="00F24DF5"/>
    <w:rsid w:val="00F26F6A"/>
    <w:rsid w:val="00F272B6"/>
    <w:rsid w:val="00F27975"/>
    <w:rsid w:val="00F30DAE"/>
    <w:rsid w:val="00F31102"/>
    <w:rsid w:val="00F314D6"/>
    <w:rsid w:val="00F33AAD"/>
    <w:rsid w:val="00F347AF"/>
    <w:rsid w:val="00F350CF"/>
    <w:rsid w:val="00F364CC"/>
    <w:rsid w:val="00F36A31"/>
    <w:rsid w:val="00F36CE1"/>
    <w:rsid w:val="00F37E89"/>
    <w:rsid w:val="00F40478"/>
    <w:rsid w:val="00F40A54"/>
    <w:rsid w:val="00F41015"/>
    <w:rsid w:val="00F42104"/>
    <w:rsid w:val="00F4435E"/>
    <w:rsid w:val="00F468D7"/>
    <w:rsid w:val="00F4772B"/>
    <w:rsid w:val="00F50F4E"/>
    <w:rsid w:val="00F5299C"/>
    <w:rsid w:val="00F53606"/>
    <w:rsid w:val="00F53B03"/>
    <w:rsid w:val="00F5654A"/>
    <w:rsid w:val="00F56775"/>
    <w:rsid w:val="00F56BDE"/>
    <w:rsid w:val="00F57077"/>
    <w:rsid w:val="00F62200"/>
    <w:rsid w:val="00F62473"/>
    <w:rsid w:val="00F6302A"/>
    <w:rsid w:val="00F64D9B"/>
    <w:rsid w:val="00F65ACA"/>
    <w:rsid w:val="00F67A64"/>
    <w:rsid w:val="00F7181C"/>
    <w:rsid w:val="00F72CFF"/>
    <w:rsid w:val="00F72F7F"/>
    <w:rsid w:val="00F75A78"/>
    <w:rsid w:val="00F8230F"/>
    <w:rsid w:val="00F826A0"/>
    <w:rsid w:val="00F82EEB"/>
    <w:rsid w:val="00F84CAC"/>
    <w:rsid w:val="00F8628C"/>
    <w:rsid w:val="00F91B8F"/>
    <w:rsid w:val="00F923B4"/>
    <w:rsid w:val="00F92F40"/>
    <w:rsid w:val="00F93797"/>
    <w:rsid w:val="00F95A4D"/>
    <w:rsid w:val="00F966A3"/>
    <w:rsid w:val="00F96A9A"/>
    <w:rsid w:val="00F97E81"/>
    <w:rsid w:val="00FA0361"/>
    <w:rsid w:val="00FA048C"/>
    <w:rsid w:val="00FA0A13"/>
    <w:rsid w:val="00FA14A8"/>
    <w:rsid w:val="00FA5469"/>
    <w:rsid w:val="00FA6788"/>
    <w:rsid w:val="00FA6B06"/>
    <w:rsid w:val="00FA729C"/>
    <w:rsid w:val="00FA77FF"/>
    <w:rsid w:val="00FB0EA9"/>
    <w:rsid w:val="00FB2F5F"/>
    <w:rsid w:val="00FB36FB"/>
    <w:rsid w:val="00FB4615"/>
    <w:rsid w:val="00FB468F"/>
    <w:rsid w:val="00FB7844"/>
    <w:rsid w:val="00FC0838"/>
    <w:rsid w:val="00FC2232"/>
    <w:rsid w:val="00FC31C9"/>
    <w:rsid w:val="00FC4B8F"/>
    <w:rsid w:val="00FC705D"/>
    <w:rsid w:val="00FC70A8"/>
    <w:rsid w:val="00FD0125"/>
    <w:rsid w:val="00FD2809"/>
    <w:rsid w:val="00FD3832"/>
    <w:rsid w:val="00FD4B32"/>
    <w:rsid w:val="00FD6B3D"/>
    <w:rsid w:val="00FE05FF"/>
    <w:rsid w:val="00FE07D5"/>
    <w:rsid w:val="00FE2208"/>
    <w:rsid w:val="00FE3285"/>
    <w:rsid w:val="00FE3A15"/>
    <w:rsid w:val="00FE3CB9"/>
    <w:rsid w:val="00FE4B57"/>
    <w:rsid w:val="00FE62A0"/>
    <w:rsid w:val="00FE6A99"/>
    <w:rsid w:val="00FE74E6"/>
    <w:rsid w:val="00FE777E"/>
    <w:rsid w:val="00FF0601"/>
    <w:rsid w:val="00FF1B10"/>
    <w:rsid w:val="00FF1C9A"/>
    <w:rsid w:val="00FF2CED"/>
    <w:rsid w:val="00FF36FB"/>
    <w:rsid w:val="00FF3EAB"/>
    <w:rsid w:val="00FF4B2E"/>
    <w:rsid w:val="00FF4D45"/>
    <w:rsid w:val="00FF5015"/>
    <w:rsid w:val="00FF52E7"/>
    <w:rsid w:val="00FF52F6"/>
    <w:rsid w:val="00FF5F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4D0"/>
    <w:pPr>
      <w:spacing w:before="0" w:after="200" w:line="276" w:lineRule="auto"/>
      <w:jc w:val="left"/>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25FB-9E71-4794-B269-C9016ADC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502</Words>
  <Characters>2515</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ula</cp:lastModifiedBy>
  <cp:revision>17</cp:revision>
  <dcterms:created xsi:type="dcterms:W3CDTF">2012-03-04T10:05:00Z</dcterms:created>
  <dcterms:modified xsi:type="dcterms:W3CDTF">2017-05-11T05:52:00Z</dcterms:modified>
</cp:coreProperties>
</file>